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9B6B9" w14:textId="763A1DCE" w:rsidR="008E7A10" w:rsidRDefault="00330FC2">
      <w:pPr>
        <w:pStyle w:val="Title"/>
      </w:pPr>
      <w:r>
        <w:t>Srinivas Raju</w:t>
      </w:r>
      <w:r w:rsidR="00397F07">
        <w:t xml:space="preserve"> Bollarapu</w:t>
      </w:r>
    </w:p>
    <w:p w14:paraId="3F543225" w14:textId="111BB1C8" w:rsidR="00054495" w:rsidRDefault="00581013">
      <w:pPr>
        <w:pStyle w:val="Heading1"/>
        <w:spacing w:before="52"/>
        <w:ind w:left="299"/>
      </w:pPr>
      <w:r>
        <w:t>Senior System Engineer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Infosys</w:t>
      </w:r>
    </w:p>
    <w:p w14:paraId="22AFFB79" w14:textId="05023823" w:rsidR="008E7A10" w:rsidRDefault="00000000">
      <w:pPr>
        <w:spacing w:before="9"/>
        <w:ind w:left="280"/>
        <w:rPr>
          <w:b/>
          <w:sz w:val="20"/>
        </w:rPr>
      </w:pPr>
      <w:r>
        <w:rPr>
          <w:noProof/>
          <w:position w:val="-5"/>
        </w:rPr>
        <w:drawing>
          <wp:inline distT="0" distB="0" distL="0" distR="0" wp14:anchorId="46739D83" wp14:editId="5C6E9270">
            <wp:extent cx="146050" cy="14668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>
        <w:rPr>
          <w:spacing w:val="7"/>
          <w:sz w:val="20"/>
        </w:rPr>
        <w:t xml:space="preserve"> </w:t>
      </w:r>
      <w:r>
        <w:rPr>
          <w:b/>
          <w:sz w:val="20"/>
        </w:rPr>
        <w:t>+91</w:t>
      </w:r>
      <w:r>
        <w:rPr>
          <w:b/>
          <w:spacing w:val="-2"/>
          <w:sz w:val="20"/>
        </w:rPr>
        <w:t xml:space="preserve"> </w:t>
      </w:r>
      <w:r w:rsidR="00F20AD7">
        <w:rPr>
          <w:b/>
          <w:sz w:val="20"/>
        </w:rPr>
        <w:t>7893109117</w:t>
      </w:r>
    </w:p>
    <w:p w14:paraId="6E4B29C6" w14:textId="194D7A45" w:rsidR="0025741B" w:rsidRPr="0025741B" w:rsidRDefault="00C66530" w:rsidP="0025741B">
      <w:pPr>
        <w:pStyle w:val="ListParagraph"/>
        <w:numPr>
          <w:ilvl w:val="0"/>
          <w:numId w:val="4"/>
        </w:numPr>
        <w:spacing w:before="157" w:line="367" w:lineRule="auto"/>
        <w:ind w:right="7871"/>
        <w:rPr>
          <w:b/>
          <w:color w:val="0000FF"/>
          <w:sz w:val="20"/>
          <w:u w:val="single" w:color="0000FF"/>
        </w:rPr>
      </w:pPr>
      <w:r>
        <w:rPr>
          <w:b/>
          <w:color w:val="0000FF"/>
          <w:sz w:val="20"/>
          <w:u w:val="single" w:color="0000FF"/>
        </w:rPr>
        <w:t xml:space="preserve"> </w:t>
      </w:r>
      <w:hyperlink r:id="rId7" w:history="1">
        <w:r w:rsidR="003B296B" w:rsidRPr="00215E8D">
          <w:rPr>
            <w:rStyle w:val="Hyperlink"/>
            <w:b/>
            <w:sz w:val="20"/>
          </w:rPr>
          <w:t>bollarapus@gmail.com</w:t>
        </w:r>
      </w:hyperlink>
    </w:p>
    <w:p w14:paraId="544F234D" w14:textId="7AF764A3" w:rsidR="008E7A10" w:rsidRPr="00564A31" w:rsidRDefault="00000000" w:rsidP="00564A31">
      <w:pPr>
        <w:spacing w:before="157" w:line="367" w:lineRule="auto"/>
        <w:ind w:left="360" w:right="7871"/>
        <w:rPr>
          <w:b/>
          <w:sz w:val="20"/>
        </w:rPr>
      </w:pPr>
      <w:r>
        <w:rPr>
          <w:noProof/>
          <w:color w:val="0000FF"/>
          <w:position w:val="-2"/>
        </w:rPr>
        <w:drawing>
          <wp:inline distT="0" distB="0" distL="0" distR="0" wp14:anchorId="7A140081" wp14:editId="6C644D58">
            <wp:extent cx="69850" cy="11515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" cy="1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A31">
        <w:rPr>
          <w:b/>
          <w:color w:val="0000FF"/>
          <w:spacing w:val="1"/>
          <w:sz w:val="20"/>
        </w:rPr>
        <w:t xml:space="preserve"> </w:t>
      </w:r>
      <w:r w:rsidR="00B261F2" w:rsidRPr="00564A31">
        <w:rPr>
          <w:b/>
          <w:color w:val="0000FF"/>
          <w:spacing w:val="1"/>
          <w:sz w:val="20"/>
        </w:rPr>
        <w:t xml:space="preserve"> </w:t>
      </w:r>
      <w:r w:rsidR="00C66530">
        <w:rPr>
          <w:b/>
          <w:color w:val="0000FF"/>
          <w:spacing w:val="1"/>
          <w:sz w:val="20"/>
        </w:rPr>
        <w:t xml:space="preserve"> </w:t>
      </w:r>
      <w:r w:rsidR="00B261F2" w:rsidRPr="00564A31">
        <w:rPr>
          <w:b/>
          <w:color w:val="0000FF"/>
          <w:spacing w:val="1"/>
          <w:sz w:val="20"/>
        </w:rPr>
        <w:t xml:space="preserve">   </w:t>
      </w:r>
      <w:r w:rsidRPr="00564A31">
        <w:rPr>
          <w:b/>
          <w:sz w:val="20"/>
        </w:rPr>
        <w:t>Hyderabad,</w:t>
      </w:r>
      <w:r w:rsidRPr="00564A31">
        <w:rPr>
          <w:b/>
          <w:spacing w:val="8"/>
          <w:sz w:val="20"/>
        </w:rPr>
        <w:t xml:space="preserve"> </w:t>
      </w:r>
      <w:r w:rsidRPr="00564A31">
        <w:rPr>
          <w:b/>
          <w:sz w:val="20"/>
        </w:rPr>
        <w:t>IN</w:t>
      </w:r>
    </w:p>
    <w:p w14:paraId="3409E677" w14:textId="20245EC6" w:rsidR="00A03B85" w:rsidRDefault="00EA0E96" w:rsidP="000B62D6">
      <w:pPr>
        <w:pStyle w:val="ParaAttribute1"/>
        <w:rPr>
          <w:rStyle w:val="CharAttribute3"/>
          <w:rFonts w:eastAsia="Batang"/>
          <w:b/>
          <w:bCs/>
          <w:sz w:val="20"/>
        </w:rPr>
      </w:pPr>
      <w:r>
        <w:rPr>
          <w:b/>
        </w:rPr>
        <w:t xml:space="preserve"> </w:t>
      </w:r>
      <w:r w:rsidR="00BF2E20">
        <w:rPr>
          <w:b/>
        </w:rPr>
        <w:t xml:space="preserve">      </w:t>
      </w:r>
      <w:r w:rsidR="00DC7BCB">
        <w:rPr>
          <w:noProof/>
        </w:rPr>
        <w:drawing>
          <wp:inline distT="0" distB="0" distL="0" distR="0" wp14:anchorId="1EB390D6" wp14:editId="2B0E9510">
            <wp:extent cx="146050" cy="146050"/>
            <wp:effectExtent l="0" t="0" r="6350" b="6350"/>
            <wp:docPr id="514156447" name="Picture 1" descr="linkedi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nkedin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hyperlink r:id="rId10" w:history="1">
        <w:r w:rsidR="000977D0" w:rsidRPr="00E86585">
          <w:rPr>
            <w:rStyle w:val="Hyperlink"/>
            <w:b/>
            <w:bCs/>
          </w:rPr>
          <w:t>https://www.linkedin.com/in/bollarapu-srinivas-raju-11746a196/</w:t>
        </w:r>
      </w:hyperlink>
    </w:p>
    <w:p w14:paraId="4F5E2715" w14:textId="77777777" w:rsidR="004900A0" w:rsidRDefault="004900A0" w:rsidP="000B62D6">
      <w:pPr>
        <w:pStyle w:val="ParaAttribute1"/>
        <w:rPr>
          <w:rStyle w:val="CharAttribute3"/>
          <w:rFonts w:eastAsia="Batang"/>
          <w:b/>
          <w:bCs/>
          <w:sz w:val="20"/>
        </w:rPr>
      </w:pPr>
    </w:p>
    <w:p w14:paraId="07FF1D25" w14:textId="40583777" w:rsidR="00120CBB" w:rsidRDefault="004900A0" w:rsidP="000B62D6">
      <w:pPr>
        <w:pStyle w:val="ParaAttribute1"/>
        <w:rPr>
          <w:rStyle w:val="CharAttribute3"/>
          <w:rFonts w:eastAsia="Batang"/>
          <w:b/>
          <w:bCs/>
          <w:sz w:val="20"/>
        </w:rPr>
      </w:pPr>
      <w:r>
        <w:rPr>
          <w:rStyle w:val="CharAttribute3"/>
          <w:rFonts w:eastAsia="Batang"/>
          <w:b/>
          <w:bCs/>
          <w:sz w:val="20"/>
        </w:rPr>
        <w:t xml:space="preserve">       </w:t>
      </w:r>
      <w:r>
        <w:rPr>
          <w:noProof/>
        </w:rPr>
        <w:drawing>
          <wp:inline distT="0" distB="0" distL="0" distR="0" wp14:anchorId="7C3ACF07" wp14:editId="2F22CBD7">
            <wp:extent cx="166977" cy="166977"/>
            <wp:effectExtent l="0" t="0" r="5080" b="5080"/>
            <wp:docPr id="1519635631" name="Picture 3" descr="11 Leetcode Icons, Logos, Symbo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 Leetcode Icons, Logos, Symbol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4" cy="17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harAttribute3"/>
          <w:rFonts w:eastAsia="Batang"/>
          <w:b/>
          <w:bCs/>
          <w:sz w:val="20"/>
        </w:rPr>
        <w:t xml:space="preserve"> </w:t>
      </w:r>
      <w:r w:rsidR="00350182">
        <w:rPr>
          <w:rStyle w:val="CharAttribute3"/>
          <w:rFonts w:eastAsia="Batang"/>
          <w:b/>
          <w:bCs/>
          <w:sz w:val="20"/>
        </w:rPr>
        <w:t xml:space="preserve">  </w:t>
      </w:r>
      <w:hyperlink r:id="rId12" w:history="1">
        <w:r w:rsidRPr="0009404F">
          <w:rPr>
            <w:rStyle w:val="Hyperlink"/>
            <w:b/>
            <w:bCs/>
          </w:rPr>
          <w:t>https://leetcode.com/bollarapuraju</w:t>
        </w:r>
      </w:hyperlink>
    </w:p>
    <w:p w14:paraId="28AEFDF0" w14:textId="77777777" w:rsidR="000977D0" w:rsidRDefault="000977D0" w:rsidP="000B62D6">
      <w:pPr>
        <w:pStyle w:val="ParaAttribute1"/>
        <w:rPr>
          <w:rFonts w:eastAsia="Times New Roman"/>
        </w:rPr>
      </w:pPr>
    </w:p>
    <w:p w14:paraId="67C8F7D6" w14:textId="3BD1FBE5" w:rsidR="001D55F1" w:rsidRPr="000B62D6" w:rsidRDefault="008B25C7" w:rsidP="000B62D6">
      <w:pPr>
        <w:pStyle w:val="ParaAttribute1"/>
        <w:rPr>
          <w:rFonts w:eastAsia="Times New Roman"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5868F53F" wp14:editId="027DFAA5">
            <wp:extent cx="198175" cy="198175"/>
            <wp:effectExtent l="0" t="0" r="0" b="0"/>
            <wp:docPr id="1904518608" name="Picture 6" descr="GitHub logo PNG transparent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tHub logo PNG transparent imag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90" cy="2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hyperlink r:id="rId14" w:history="1">
        <w:r w:rsidR="0026002F">
          <w:rPr>
            <w:rStyle w:val="Hyperlink"/>
          </w:rPr>
          <w:t>https://github.com/bollarapusrinivasraju</w:t>
        </w:r>
      </w:hyperlink>
    </w:p>
    <w:p w14:paraId="7B0A32B6" w14:textId="2B7381FA" w:rsidR="008E7A10" w:rsidRDefault="00000000">
      <w:pPr>
        <w:pStyle w:val="BodyText"/>
        <w:spacing w:before="5"/>
        <w:rPr>
          <w:b/>
          <w:sz w:val="23"/>
        </w:rPr>
      </w:pPr>
      <w:r>
        <w:pict w14:anchorId="18F4C974">
          <v:group id="_x0000_s1031" style="position:absolute;margin-left:35.4pt;margin-top:1.95pt;width:543pt;height:4.6pt;z-index:15730176;mso-position-horizontal-relative:page" coordorigin="753,838" coordsize="10860,92">
            <v:line id="_x0000_s1033" style="position:absolute" from="753,921" to="11613,921" strokeweight=".82pt"/>
            <v:line id="_x0000_s1032" style="position:absolute" from="753,869" to="11613,869" strokeweight="3.1pt"/>
            <w10:wrap anchorx="page"/>
          </v:group>
        </w:pict>
      </w:r>
    </w:p>
    <w:p w14:paraId="514865FB" w14:textId="77777777" w:rsidR="008E7A10" w:rsidRDefault="00000000">
      <w:pPr>
        <w:pStyle w:val="Heading1"/>
      </w:pPr>
      <w:r>
        <w:pict w14:anchorId="5EF82C2B">
          <v:shape id="_x0000_s1030" style="position:absolute;left:0;text-align:left;margin-left:35.4pt;margin-top:16.3pt;width:543pt;height:.1pt;z-index:-15728640;mso-wrap-distance-left:0;mso-wrap-distance-right:0;mso-position-horizontal-relative:page" coordorigin="708,326" coordsize="10860,0" path="m708,326r10860,e" filled="f" strokeweight=".82pt">
            <v:path arrowok="t"/>
            <w10:wrap type="topAndBottom" anchorx="page"/>
          </v:shape>
        </w:pict>
      </w:r>
      <w:r>
        <w:t>CAREER</w:t>
      </w:r>
      <w:r>
        <w:rPr>
          <w:spacing w:val="-1"/>
        </w:rPr>
        <w:t xml:space="preserve"> </w:t>
      </w:r>
      <w:r>
        <w:t>OBJETIVE</w:t>
      </w:r>
    </w:p>
    <w:p w14:paraId="431B0179" w14:textId="765EBE3C" w:rsidR="00AB6F1E" w:rsidRPr="00BD09D4" w:rsidRDefault="00000000" w:rsidP="00AB6F1E">
      <w:pPr>
        <w:spacing w:before="149" w:line="271" w:lineRule="auto"/>
        <w:ind w:left="280" w:right="330"/>
      </w:pPr>
      <w:r w:rsidRPr="00BD09D4">
        <w:t>To</w:t>
      </w:r>
      <w:r w:rsidRPr="00BD09D4">
        <w:rPr>
          <w:spacing w:val="-1"/>
        </w:rPr>
        <w:t xml:space="preserve"> </w:t>
      </w:r>
      <w:r w:rsidRPr="00516E45">
        <w:t xml:space="preserve">be associated with a firm that provides an opportunity to grow by acquiring new skills and thus contributes towards </w:t>
      </w:r>
      <w:r w:rsidR="00516E45" w:rsidRPr="00516E45">
        <w:t>the development</w:t>
      </w:r>
      <w:r w:rsidRPr="00516E45">
        <w:t xml:space="preserve"> of the firm and myself.</w:t>
      </w:r>
    </w:p>
    <w:p w14:paraId="17DD1238" w14:textId="77777777" w:rsidR="008E7A10" w:rsidRDefault="00000000">
      <w:pPr>
        <w:pStyle w:val="Heading1"/>
        <w:spacing w:before="189"/>
      </w:pPr>
      <w:r>
        <w:pict w14:anchorId="71C3498E">
          <v:shape id="_x0000_s1029" style="position:absolute;left:0;text-align:left;margin-left:34.4pt;margin-top:29.55pt;width:543pt;height:.1pt;z-index:-15728128;mso-wrap-distance-left:0;mso-wrap-distance-right:0;mso-position-horizontal-relative:page" coordorigin="688,591" coordsize="10860,0" path="m688,591r10860,e" filled="f" strokeweight=".82pt">
            <v:path arrowok="t"/>
            <w10:wrap type="topAndBottom" anchorx="page"/>
          </v:shape>
        </w:pict>
      </w:r>
      <w:r>
        <w:t>PROFILE</w:t>
      </w:r>
      <w:r>
        <w:rPr>
          <w:spacing w:val="-2"/>
        </w:rPr>
        <w:t xml:space="preserve"> </w:t>
      </w:r>
      <w:r>
        <w:t>SUMMARY</w:t>
      </w:r>
    </w:p>
    <w:p w14:paraId="1710AB1D" w14:textId="58C18F0A" w:rsidR="008E7A10" w:rsidRDefault="00000000">
      <w:pPr>
        <w:pStyle w:val="ListParagraph"/>
        <w:numPr>
          <w:ilvl w:val="0"/>
          <w:numId w:val="2"/>
        </w:numPr>
        <w:tabs>
          <w:tab w:val="left" w:pos="1000"/>
          <w:tab w:val="left" w:pos="1001"/>
        </w:tabs>
        <w:spacing w:line="233" w:lineRule="exact"/>
        <w:ind w:hanging="364"/>
      </w:pPr>
      <w:r>
        <w:t>3.</w:t>
      </w:r>
      <w:r w:rsidR="00CC7080">
        <w:t>9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 industry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Engineer</w:t>
      </w:r>
      <w:r w:rsidR="00967E61">
        <w:t xml:space="preserve"> i.e Finacle Developer, SQL Developer</w:t>
      </w:r>
      <w:r w:rsidR="00A14D98">
        <w:t>,</w:t>
      </w:r>
      <w:r w:rsidR="00967E61">
        <w:t xml:space="preserve"> PL SQL Developer</w:t>
      </w:r>
      <w:r w:rsidR="00A14D98">
        <w:t>, python developer</w:t>
      </w:r>
      <w:r w:rsidR="005030F8">
        <w:t>.</w:t>
      </w:r>
    </w:p>
    <w:p w14:paraId="4F55FD67" w14:textId="2DCF57A9" w:rsidR="00F813F1" w:rsidRDefault="00BE45D5">
      <w:pPr>
        <w:pStyle w:val="ListParagraph"/>
        <w:numPr>
          <w:ilvl w:val="0"/>
          <w:numId w:val="2"/>
        </w:numPr>
        <w:tabs>
          <w:tab w:val="left" w:pos="1000"/>
          <w:tab w:val="left" w:pos="1001"/>
        </w:tabs>
        <w:spacing w:line="233" w:lineRule="exact"/>
        <w:ind w:hanging="364"/>
      </w:pPr>
      <w:r>
        <w:t xml:space="preserve">I worked as a senior system engineer in Infosys as a developer and proficient in </w:t>
      </w:r>
      <w:r w:rsidRPr="00BE45D5">
        <w:t>Finacle Scripting/ development for Core banking solution</w:t>
      </w:r>
      <w:r w:rsidR="002E6D0A">
        <w:t>.</w:t>
      </w:r>
    </w:p>
    <w:p w14:paraId="758136EC" w14:textId="77777777" w:rsidR="008E7A10" w:rsidRDefault="00000000">
      <w:pPr>
        <w:pStyle w:val="ListParagraph"/>
        <w:numPr>
          <w:ilvl w:val="0"/>
          <w:numId w:val="2"/>
        </w:numPr>
        <w:tabs>
          <w:tab w:val="left" w:pos="1000"/>
          <w:tab w:val="left" w:pos="1001"/>
        </w:tabs>
        <w:spacing w:line="247" w:lineRule="exact"/>
        <w:ind w:hanging="364"/>
      </w:pPr>
      <w:r>
        <w:t>Analysis,</w:t>
      </w:r>
      <w:r>
        <w:rPr>
          <w:spacing w:val="-3"/>
        </w:rPr>
        <w:t xml:space="preserve"> </w:t>
      </w:r>
      <w:r>
        <w:t>Design,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Projects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cycle.</w:t>
      </w:r>
    </w:p>
    <w:p w14:paraId="18F94DEC" w14:textId="6CE92494" w:rsidR="008E7A10" w:rsidRDefault="00000000" w:rsidP="00D4770C">
      <w:pPr>
        <w:pStyle w:val="ListParagraph"/>
        <w:numPr>
          <w:ilvl w:val="0"/>
          <w:numId w:val="2"/>
        </w:numPr>
        <w:tabs>
          <w:tab w:val="left" w:pos="1000"/>
          <w:tab w:val="left" w:pos="1001"/>
        </w:tabs>
        <w:spacing w:line="248" w:lineRule="exact"/>
        <w:ind w:hanging="364"/>
      </w:pPr>
      <w:r>
        <w:t>Knowledge</w:t>
      </w:r>
      <w:r w:rsidRPr="000907F0">
        <w:rPr>
          <w:spacing w:val="-3"/>
        </w:rPr>
        <w:t xml:space="preserve"> </w:t>
      </w:r>
      <w:r>
        <w:t>in</w:t>
      </w:r>
      <w:r w:rsidRPr="000907F0">
        <w:rPr>
          <w:spacing w:val="-4"/>
        </w:rPr>
        <w:t xml:space="preserve"> </w:t>
      </w:r>
      <w:r w:rsidR="00BE45D5">
        <w:t xml:space="preserve">Finacle Script, </w:t>
      </w:r>
      <w:r w:rsidR="00097B56">
        <w:t xml:space="preserve">Python, </w:t>
      </w:r>
      <w:r w:rsidR="00572892">
        <w:t>Python OOPS, Rest Api</w:t>
      </w:r>
      <w:r w:rsidR="0019446B">
        <w:t>, Flask</w:t>
      </w:r>
      <w:r w:rsidR="00572892">
        <w:t xml:space="preserve">, </w:t>
      </w:r>
      <w:r w:rsidR="00097B56">
        <w:t>SQL, Unix</w:t>
      </w:r>
      <w:r w:rsidR="007117A4">
        <w:t>, Azure cloud</w:t>
      </w:r>
      <w:r w:rsidR="00EB1C5A">
        <w:t>,</w:t>
      </w:r>
      <w:r w:rsidR="000907F0">
        <w:t xml:space="preserve"> Finacle Script,</w:t>
      </w:r>
      <w:r w:rsidR="00EB1C5A">
        <w:t xml:space="preserve"> Data Science</w:t>
      </w:r>
      <w:r w:rsidR="000907F0">
        <w:t xml:space="preserve">, </w:t>
      </w:r>
      <w:r w:rsidR="000907F0" w:rsidRPr="009A1C52">
        <w:t xml:space="preserve">PL/SQL Packages, Stored Procedures, Functions, Exception Handling, Cursors, and Database Triggers, Performance Tuning, Complex Queries, Basic Knowledge </w:t>
      </w:r>
      <w:r w:rsidR="003517E2">
        <w:t>i</w:t>
      </w:r>
      <w:r w:rsidR="000907F0" w:rsidRPr="009A1C52">
        <w:t>n Advance Concepts, Oracle 11g/10g/9i, MySQL 5, Banking domain knowledge</w:t>
      </w:r>
      <w:r w:rsidR="004A6408">
        <w:t>.</w:t>
      </w:r>
    </w:p>
    <w:p w14:paraId="3D25AE94" w14:textId="26409B1C" w:rsidR="008E7A10" w:rsidRDefault="00000000" w:rsidP="00C51C88">
      <w:pPr>
        <w:pStyle w:val="ListParagraph"/>
        <w:numPr>
          <w:ilvl w:val="0"/>
          <w:numId w:val="2"/>
        </w:numPr>
        <w:tabs>
          <w:tab w:val="left" w:pos="1007"/>
          <w:tab w:val="left" w:pos="1008"/>
        </w:tabs>
        <w:spacing w:line="250" w:lineRule="exact"/>
        <w:ind w:left="1007" w:hanging="359"/>
      </w:pPr>
      <w:r>
        <w:t>Hands-on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service-oriented</w:t>
      </w:r>
      <w:r>
        <w:rPr>
          <w:spacing w:val="-2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 w:rsidR="007075EE">
        <w:t>FSDP</w:t>
      </w:r>
      <w:r w:rsidR="003B6285">
        <w:t xml:space="preserve"> and VS code</w:t>
      </w:r>
      <w:r w:rsidR="007075EE">
        <w:t xml:space="preserve"> tool.</w:t>
      </w:r>
    </w:p>
    <w:p w14:paraId="50C22BAB" w14:textId="7D1B5005" w:rsidR="008E7A10" w:rsidRDefault="00000000">
      <w:pPr>
        <w:pStyle w:val="ListParagraph"/>
        <w:numPr>
          <w:ilvl w:val="0"/>
          <w:numId w:val="2"/>
        </w:numPr>
        <w:tabs>
          <w:tab w:val="left" w:pos="1007"/>
          <w:tab w:val="left" w:pos="1008"/>
        </w:tabs>
        <w:spacing w:line="250" w:lineRule="exact"/>
        <w:ind w:left="1007" w:hanging="359"/>
      </w:pPr>
      <w:r>
        <w:t>Used</w:t>
      </w:r>
      <w:r>
        <w:rPr>
          <w:spacing w:val="-2"/>
        </w:rPr>
        <w:t xml:space="preserve"> </w:t>
      </w:r>
      <w:r>
        <w:t>JSON</w:t>
      </w:r>
      <w:r w:rsidR="00C51C88">
        <w:t>, XM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andling</w:t>
      </w:r>
      <w:r>
        <w:rPr>
          <w:spacing w:val="-4"/>
        </w:rPr>
        <w:t xml:space="preserve"> </w:t>
      </w:r>
      <w:r>
        <w:t>request/respon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tful</w:t>
      </w:r>
      <w:r>
        <w:rPr>
          <w:spacing w:val="-1"/>
        </w:rPr>
        <w:t xml:space="preserve"> </w:t>
      </w:r>
      <w:r>
        <w:t>Service</w:t>
      </w:r>
      <w:r w:rsidR="00982707">
        <w:t xml:space="preserve">, </w:t>
      </w:r>
      <w:r w:rsidR="009D24F5">
        <w:t>Inbound</w:t>
      </w:r>
      <w:r w:rsidR="00C51C88">
        <w:t xml:space="preserve"> API’s</w:t>
      </w:r>
      <w:r w:rsidR="00982707">
        <w:t xml:space="preserve"> and tested in postman</w:t>
      </w:r>
      <w:r>
        <w:t>.</w:t>
      </w:r>
    </w:p>
    <w:p w14:paraId="068CBD50" w14:textId="77777777" w:rsidR="003A5F3D" w:rsidRDefault="00000000" w:rsidP="003A5F3D">
      <w:pPr>
        <w:pStyle w:val="ListParagraph"/>
        <w:numPr>
          <w:ilvl w:val="0"/>
          <w:numId w:val="2"/>
        </w:numPr>
        <w:tabs>
          <w:tab w:val="left" w:pos="1007"/>
          <w:tab w:val="left" w:pos="1008"/>
        </w:tabs>
        <w:spacing w:line="252" w:lineRule="exact"/>
        <w:ind w:left="1007" w:hanging="361"/>
      </w:pPr>
      <w:r>
        <w:t>Extensively</w:t>
      </w:r>
      <w:r>
        <w:rPr>
          <w:spacing w:val="-2"/>
        </w:rPr>
        <w:t xml:space="preserve"> </w:t>
      </w:r>
      <w:r>
        <w:t>used</w:t>
      </w:r>
      <w:r>
        <w:rPr>
          <w:spacing w:val="-5"/>
        </w:rPr>
        <w:t xml:space="preserve"> </w:t>
      </w:r>
      <w:r w:rsidR="00C51C88">
        <w:t>Finacle</w:t>
      </w:r>
      <w:r>
        <w:rPr>
          <w:spacing w:val="-3"/>
        </w:rPr>
        <w:t xml:space="preserve"> </w:t>
      </w:r>
      <w:r>
        <w:t>framework</w:t>
      </w:r>
      <w:r w:rsidR="00DC311B">
        <w:t>, Flask framework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ception</w:t>
      </w:r>
      <w:r>
        <w:rPr>
          <w:spacing w:val="-2"/>
        </w:rPr>
        <w:t xml:space="preserve"> </w:t>
      </w:r>
      <w:r>
        <w:t>handling.</w:t>
      </w:r>
    </w:p>
    <w:p w14:paraId="04160A99" w14:textId="2E707393" w:rsidR="008E7A10" w:rsidRDefault="00000000" w:rsidP="003A5F3D">
      <w:pPr>
        <w:pStyle w:val="ListParagraph"/>
        <w:numPr>
          <w:ilvl w:val="0"/>
          <w:numId w:val="2"/>
        </w:numPr>
        <w:tabs>
          <w:tab w:val="left" w:pos="1007"/>
          <w:tab w:val="left" w:pos="1008"/>
        </w:tabs>
        <w:spacing w:line="252" w:lineRule="exact"/>
        <w:ind w:left="1007" w:hanging="361"/>
      </w:pPr>
      <w:r>
        <w:t>Used</w:t>
      </w:r>
      <w:r w:rsidRPr="003A5F3D">
        <w:rPr>
          <w:spacing w:val="-2"/>
        </w:rPr>
        <w:t xml:space="preserve"> </w:t>
      </w:r>
      <w:r>
        <w:t>Git</w:t>
      </w:r>
      <w:r w:rsidRPr="003A5F3D">
        <w:rPr>
          <w:spacing w:val="-1"/>
        </w:rPr>
        <w:t xml:space="preserve"> </w:t>
      </w:r>
      <w:r>
        <w:t>version</w:t>
      </w:r>
      <w:r w:rsidRPr="003A5F3D">
        <w:rPr>
          <w:spacing w:val="-1"/>
        </w:rPr>
        <w:t xml:space="preserve"> </w:t>
      </w:r>
      <w:r>
        <w:t>technology</w:t>
      </w:r>
      <w:r w:rsidRPr="003A5F3D">
        <w:rPr>
          <w:spacing w:val="-2"/>
        </w:rPr>
        <w:t xml:space="preserve"> </w:t>
      </w:r>
      <w:r>
        <w:t>and</w:t>
      </w:r>
      <w:r w:rsidRPr="003A5F3D">
        <w:rPr>
          <w:spacing w:val="-1"/>
        </w:rPr>
        <w:t xml:space="preserve"> </w:t>
      </w:r>
      <w:r>
        <w:t>Jira</w:t>
      </w:r>
      <w:r w:rsidRPr="003A5F3D">
        <w:rPr>
          <w:spacing w:val="-2"/>
        </w:rPr>
        <w:t xml:space="preserve"> </w:t>
      </w:r>
      <w:r>
        <w:t>to</w:t>
      </w:r>
      <w:r w:rsidRPr="003A5F3D">
        <w:rPr>
          <w:spacing w:val="-1"/>
        </w:rPr>
        <w:t xml:space="preserve"> </w:t>
      </w:r>
      <w:r>
        <w:t>track</w:t>
      </w:r>
      <w:r w:rsidRPr="003A5F3D">
        <w:rPr>
          <w:spacing w:val="-4"/>
        </w:rPr>
        <w:t xml:space="preserve"> </w:t>
      </w:r>
      <w:r>
        <w:t>problems</w:t>
      </w:r>
      <w:r w:rsidR="003E2AA0">
        <w:t>.</w:t>
      </w:r>
    </w:p>
    <w:p w14:paraId="7E686AC7" w14:textId="627DA20D" w:rsidR="008E7A10" w:rsidRPr="00741ED3" w:rsidRDefault="004F5858" w:rsidP="00741ED3">
      <w:pPr>
        <w:pStyle w:val="Heading1"/>
      </w:pPr>
      <w:r>
        <w:t>WORK</w:t>
      </w:r>
      <w:r>
        <w:rPr>
          <w:spacing w:val="-1"/>
        </w:rPr>
        <w:t xml:space="preserve"> </w:t>
      </w:r>
      <w:r>
        <w:t>EXPERIENCE</w:t>
      </w:r>
      <w:r w:rsidR="00000000">
        <w:rPr>
          <w:b w:val="0"/>
          <w:sz w:val="22"/>
        </w:rPr>
        <w:pict w14:anchorId="6BE9C7EA">
          <v:shape id="_x0000_s1028" style="position:absolute;left:0;text-align:left;margin-left:33.75pt;margin-top:11.5pt;width:543pt;height:.1pt;z-index:-15727616;mso-wrap-distance-left:0;mso-wrap-distance-right:0;mso-position-horizontal-relative:page;mso-position-vertical-relative:text" coordorigin="675,230" coordsize="10860,0" path="m675,230r10860,e" filled="f" strokeweight=".82pt">
            <v:path arrowok="t"/>
            <w10:wrap type="topAndBottom" anchorx="page"/>
          </v:shape>
        </w:pict>
      </w:r>
    </w:p>
    <w:p w14:paraId="06D56270" w14:textId="1D8C420B" w:rsidR="008E7A10" w:rsidRPr="007B3FE4" w:rsidRDefault="007457D1">
      <w:pPr>
        <w:pStyle w:val="Heading2"/>
        <w:rPr>
          <w:b/>
          <w:bCs/>
        </w:rPr>
      </w:pPr>
      <w:r w:rsidRPr="007B3FE4">
        <w:rPr>
          <w:b/>
          <w:bCs/>
        </w:rPr>
        <w:t>1)Project:</w:t>
      </w:r>
    </w:p>
    <w:p w14:paraId="432E05D4" w14:textId="6A3ADE2F" w:rsidR="008E7A10" w:rsidRDefault="00000000">
      <w:pPr>
        <w:spacing w:before="36"/>
        <w:ind w:left="299"/>
        <w:rPr>
          <w:sz w:val="24"/>
        </w:rPr>
      </w:pPr>
      <w:r w:rsidRPr="00E70D71">
        <w:rPr>
          <w:b/>
          <w:bCs/>
          <w:sz w:val="24"/>
        </w:rPr>
        <w:t>Company:</w:t>
      </w:r>
      <w:r w:rsidR="00DE1575">
        <w:rPr>
          <w:sz w:val="24"/>
        </w:rPr>
        <w:t xml:space="preserve"> </w:t>
      </w:r>
      <w:r w:rsidR="00B775DB">
        <w:rPr>
          <w:sz w:val="24"/>
        </w:rPr>
        <w:t>Infosys</w:t>
      </w:r>
    </w:p>
    <w:p w14:paraId="6BCD2F03" w14:textId="6EE7C2FC" w:rsidR="009C5BD0" w:rsidRDefault="00000000">
      <w:pPr>
        <w:pStyle w:val="BodyText"/>
        <w:spacing w:before="54" w:line="295" w:lineRule="auto"/>
        <w:ind w:left="284" w:right="7635" w:firstLine="14"/>
      </w:pPr>
      <w:r w:rsidRPr="00E70D71">
        <w:rPr>
          <w:b/>
          <w:bCs/>
        </w:rPr>
        <w:t>Project:</w:t>
      </w:r>
      <w:r>
        <w:t xml:space="preserve"> </w:t>
      </w:r>
      <w:r w:rsidR="009C5BD0">
        <w:t>Finacle Core Banking</w:t>
      </w:r>
    </w:p>
    <w:p w14:paraId="47381B32" w14:textId="6BCAB24C" w:rsidR="00B607D7" w:rsidRDefault="00B607D7">
      <w:pPr>
        <w:pStyle w:val="BodyText"/>
        <w:spacing w:before="54" w:line="295" w:lineRule="auto"/>
        <w:ind w:left="284" w:right="7635" w:firstLine="14"/>
      </w:pPr>
      <w:r w:rsidRPr="00E70D71">
        <w:rPr>
          <w:b/>
          <w:bCs/>
        </w:rPr>
        <w:t>Client:</w:t>
      </w:r>
      <w:r>
        <w:t xml:space="preserve"> Jordan Bank</w:t>
      </w:r>
    </w:p>
    <w:p w14:paraId="57A2771F" w14:textId="6E56FF06" w:rsidR="008E7A10" w:rsidRDefault="00000000">
      <w:pPr>
        <w:pStyle w:val="BodyText"/>
        <w:spacing w:before="54" w:line="295" w:lineRule="auto"/>
        <w:ind w:left="284" w:right="7635" w:firstLine="14"/>
      </w:pPr>
      <w:r w:rsidRPr="00E70D71">
        <w:rPr>
          <w:b/>
          <w:bCs/>
        </w:rPr>
        <w:t>Role:</w:t>
      </w:r>
      <w:r>
        <w:rPr>
          <w:spacing w:val="1"/>
        </w:rPr>
        <w:t xml:space="preserve"> </w:t>
      </w:r>
      <w:r w:rsidR="00B462D4">
        <w:t>Senior System Engineer</w:t>
      </w:r>
    </w:p>
    <w:p w14:paraId="1C40B05A" w14:textId="0BF6040D" w:rsidR="00194C6D" w:rsidRDefault="00194C6D" w:rsidP="00194C6D">
      <w:pPr>
        <w:rPr>
          <w:spacing w:val="-52"/>
        </w:rPr>
      </w:pPr>
      <w:r>
        <w:t xml:space="preserve">     </w:t>
      </w:r>
      <w:r w:rsidRPr="00E70D71">
        <w:rPr>
          <w:b/>
          <w:bCs/>
        </w:rPr>
        <w:t>Duration:</w:t>
      </w:r>
      <w:r>
        <w:t xml:space="preserve"> </w:t>
      </w:r>
      <w:r w:rsidR="00136030">
        <w:t>0</w:t>
      </w:r>
      <w:r w:rsidR="00F0569B">
        <w:t>6</w:t>
      </w:r>
      <w:r>
        <w:t xml:space="preserve"> Jun 2022 to 14 Nov 2023.</w:t>
      </w:r>
      <w:r>
        <w:rPr>
          <w:spacing w:val="-52"/>
        </w:rPr>
        <w:t xml:space="preserve"> </w:t>
      </w:r>
    </w:p>
    <w:p w14:paraId="0EC0C9B0" w14:textId="06C3AFEC" w:rsidR="008E7A10" w:rsidRDefault="00000000">
      <w:pPr>
        <w:pStyle w:val="BodyText"/>
        <w:spacing w:before="2" w:line="295" w:lineRule="auto"/>
        <w:ind w:left="284" w:right="7991"/>
      </w:pPr>
      <w:r w:rsidRPr="00E70D71">
        <w:rPr>
          <w:b/>
          <w:bCs/>
        </w:rPr>
        <w:t>Domain:</w:t>
      </w:r>
      <w:r>
        <w:rPr>
          <w:spacing w:val="1"/>
        </w:rPr>
        <w:t xml:space="preserve"> </w:t>
      </w:r>
      <w:r w:rsidR="003033E8">
        <w:t>Banking</w:t>
      </w:r>
      <w:r>
        <w:t>.</w:t>
      </w:r>
    </w:p>
    <w:p w14:paraId="2AFD77AA" w14:textId="5278FE2D" w:rsidR="00741ED3" w:rsidRPr="00741ED3" w:rsidRDefault="00000000" w:rsidP="00741ED3">
      <w:pPr>
        <w:pStyle w:val="BodyText"/>
        <w:spacing w:before="2"/>
        <w:ind w:left="284"/>
      </w:pPr>
      <w:r w:rsidRPr="00E70D71">
        <w:rPr>
          <w:b/>
          <w:bCs/>
        </w:rPr>
        <w:t>Technology:</w:t>
      </w:r>
      <w:r w:rsidR="002133DA" w:rsidRPr="002133DA">
        <w:t xml:space="preserve"> </w:t>
      </w:r>
      <w:r w:rsidR="002133DA">
        <w:t xml:space="preserve">Finacle Script, </w:t>
      </w:r>
      <w:r w:rsidR="00876B9A">
        <w:t xml:space="preserve">Oracle SQL, Unix, </w:t>
      </w:r>
      <w:r w:rsidR="002133DA">
        <w:t>SQL queries</w:t>
      </w:r>
      <w:r w:rsidR="009A1C52">
        <w:t xml:space="preserve">, </w:t>
      </w:r>
      <w:r w:rsidR="009A1C52" w:rsidRPr="009A1C52">
        <w:t xml:space="preserve">PL/SQL Packages, Stored Procedures, Functions, Exception Handling, Cursors, and Database Triggers, Performance Tuning, Complex Queries, Basic Knowledge </w:t>
      </w:r>
      <w:r w:rsidR="00907C22">
        <w:t>i</w:t>
      </w:r>
      <w:r w:rsidR="009A1C52" w:rsidRPr="009A1C52">
        <w:t>n Advance Concepts, Oracle 11g/10g/9i, MySQL 5, Banking domain knowledge</w:t>
      </w:r>
    </w:p>
    <w:p w14:paraId="7AC45848" w14:textId="53BB8117" w:rsidR="008E7A10" w:rsidRPr="00522E8A" w:rsidRDefault="00000000">
      <w:pPr>
        <w:pStyle w:val="BodyText"/>
        <w:ind w:left="119"/>
        <w:rPr>
          <w:b/>
          <w:bCs/>
        </w:rPr>
      </w:pPr>
      <w:r w:rsidRPr="00522E8A">
        <w:rPr>
          <w:b/>
          <w:bCs/>
        </w:rPr>
        <w:t>Project</w:t>
      </w:r>
      <w:r w:rsidRPr="00522E8A">
        <w:rPr>
          <w:b/>
          <w:bCs/>
          <w:spacing w:val="-2"/>
        </w:rPr>
        <w:t xml:space="preserve"> </w:t>
      </w:r>
      <w:r w:rsidRPr="00522E8A">
        <w:rPr>
          <w:b/>
          <w:bCs/>
        </w:rPr>
        <w:t>Description</w:t>
      </w:r>
      <w:r w:rsidR="00605201" w:rsidRPr="00522E8A">
        <w:rPr>
          <w:b/>
          <w:bCs/>
        </w:rPr>
        <w:t>:</w:t>
      </w:r>
    </w:p>
    <w:p w14:paraId="7935B3B0" w14:textId="58E4896D" w:rsidR="008E7A10" w:rsidRPr="00741ED3" w:rsidRDefault="00F1198E" w:rsidP="00741ED3">
      <w:pPr>
        <w:pStyle w:val="BodyText"/>
        <w:spacing w:before="72" w:line="225" w:lineRule="auto"/>
        <w:ind w:left="119" w:right="330"/>
      </w:pPr>
      <w:r>
        <w:t>The Main purpose is to develop the custom API, Custom Menus, Jasper reports, Batch Job, customizing product menus</w:t>
      </w:r>
      <w:r w:rsidR="00E8202F">
        <w:t xml:space="preserve"> based on the bank requirements.</w:t>
      </w:r>
    </w:p>
    <w:p w14:paraId="1C3B54C9" w14:textId="77777777" w:rsidR="008E7A10" w:rsidRPr="00522E8A" w:rsidRDefault="00000000">
      <w:pPr>
        <w:pStyle w:val="BodyText"/>
        <w:spacing w:before="1"/>
        <w:ind w:left="119"/>
        <w:rPr>
          <w:b/>
          <w:bCs/>
        </w:rPr>
      </w:pPr>
      <w:r w:rsidRPr="00522E8A">
        <w:rPr>
          <w:b/>
          <w:bCs/>
        </w:rPr>
        <w:t>Roles</w:t>
      </w:r>
      <w:r w:rsidRPr="00522E8A">
        <w:rPr>
          <w:b/>
          <w:bCs/>
          <w:spacing w:val="-5"/>
        </w:rPr>
        <w:t xml:space="preserve"> </w:t>
      </w:r>
      <w:r w:rsidRPr="00522E8A">
        <w:rPr>
          <w:b/>
          <w:bCs/>
        </w:rPr>
        <w:t>&amp;</w:t>
      </w:r>
      <w:r w:rsidRPr="00522E8A">
        <w:rPr>
          <w:b/>
          <w:bCs/>
          <w:spacing w:val="-1"/>
        </w:rPr>
        <w:t xml:space="preserve"> </w:t>
      </w:r>
      <w:r w:rsidRPr="00522E8A">
        <w:rPr>
          <w:b/>
          <w:bCs/>
        </w:rPr>
        <w:t>Responsibilities:</w:t>
      </w:r>
    </w:p>
    <w:p w14:paraId="3FC47975" w14:textId="08F21BB8" w:rsidR="008F79E1" w:rsidRPr="00572892" w:rsidRDefault="00DB736A" w:rsidP="00EB2236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56" w:line="225" w:lineRule="auto"/>
        <w:ind w:right="1022"/>
        <w:rPr>
          <w:rFonts w:ascii="Symbol" w:hAnsi="Symbol"/>
        </w:rPr>
      </w:pPr>
      <w:r>
        <w:t xml:space="preserve">I have worked as Senior Developer in the banking team. I used to develop the code and make unit testing </w:t>
      </w:r>
      <w:r w:rsidR="00A05F0F">
        <w:t xml:space="preserve">then </w:t>
      </w:r>
      <w:r>
        <w:t>after</w:t>
      </w:r>
      <w:r w:rsidR="00A05F0F">
        <w:t xml:space="preserve"> </w:t>
      </w:r>
      <w:r>
        <w:t>used to push the code into production environment</w:t>
      </w:r>
      <w:r w:rsidR="002D4C23">
        <w:t>.</w:t>
      </w:r>
    </w:p>
    <w:p w14:paraId="491D6A4F" w14:textId="77777777" w:rsidR="00572892" w:rsidRPr="00EB2236" w:rsidRDefault="00572892" w:rsidP="00572892">
      <w:pPr>
        <w:pStyle w:val="ListParagraph"/>
        <w:tabs>
          <w:tab w:val="left" w:pos="839"/>
          <w:tab w:val="left" w:pos="840"/>
        </w:tabs>
        <w:spacing w:before="56" w:line="225" w:lineRule="auto"/>
        <w:ind w:right="1022" w:firstLine="0"/>
        <w:rPr>
          <w:rFonts w:ascii="Symbol" w:hAnsi="Symbol"/>
        </w:rPr>
      </w:pPr>
    </w:p>
    <w:p w14:paraId="120CDECB" w14:textId="5962CDFD" w:rsidR="00EB2236" w:rsidRPr="00572892" w:rsidRDefault="00000000" w:rsidP="0057289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56" w:line="225" w:lineRule="auto"/>
        <w:ind w:right="1022"/>
        <w:rPr>
          <w:rFonts w:ascii="Symbol" w:hAnsi="Symbol"/>
        </w:rPr>
      </w:pPr>
      <w:r>
        <w:lastRenderedPageBreak/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unctionalities</w:t>
      </w:r>
      <w:r>
        <w:rPr>
          <w:spacing w:val="-1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 various</w:t>
      </w:r>
      <w:r>
        <w:rPr>
          <w:spacing w:val="-3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.</w:t>
      </w:r>
      <w:r>
        <w:rPr>
          <w:spacing w:val="-4"/>
        </w:rPr>
        <w:t xml:space="preserve"> </w:t>
      </w:r>
      <w:r>
        <w:t>Understanding the</w:t>
      </w:r>
      <w:r>
        <w:rPr>
          <w:spacing w:val="-52"/>
        </w:rPr>
        <w:t xml:space="preserve"> </w:t>
      </w:r>
    </w:p>
    <w:p w14:paraId="4EB8EF23" w14:textId="24880AA3" w:rsidR="00BE45D5" w:rsidRPr="00516E45" w:rsidRDefault="00000000" w:rsidP="00EB2236">
      <w:pPr>
        <w:pStyle w:val="ListParagraph"/>
        <w:tabs>
          <w:tab w:val="left" w:pos="839"/>
          <w:tab w:val="left" w:pos="840"/>
        </w:tabs>
        <w:spacing w:before="56" w:line="225" w:lineRule="auto"/>
        <w:ind w:right="1022" w:firstLine="0"/>
        <w:rPr>
          <w:rFonts w:ascii="Symbol" w:hAnsi="Symbol"/>
        </w:rPr>
      </w:pPr>
      <w:r>
        <w:t>requirement documen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et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rifications</w:t>
      </w:r>
      <w:r>
        <w:rPr>
          <w:spacing w:val="-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 design</w:t>
      </w:r>
      <w:r>
        <w:rPr>
          <w:spacing w:val="-1"/>
        </w:rPr>
        <w:t xml:space="preserve"> </w:t>
      </w:r>
      <w:r>
        <w:t>team.</w:t>
      </w:r>
    </w:p>
    <w:p w14:paraId="68BCDF46" w14:textId="1805D04A" w:rsidR="00741ED3" w:rsidRPr="00045B0C" w:rsidRDefault="00000000" w:rsidP="00045B0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56" w:line="225" w:lineRule="auto"/>
        <w:ind w:right="229"/>
        <w:rPr>
          <w:rFonts w:ascii="Symbol" w:hAnsi="Symbol"/>
        </w:rPr>
      </w:pPr>
      <w:r>
        <w:t>Develop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c</w:t>
      </w:r>
      <w:r>
        <w:rPr>
          <w:spacing w:val="-1"/>
        </w:rPr>
        <w:t xml:space="preserve"> </w:t>
      </w:r>
      <w:r w:rsidR="00932F66">
        <w:t>Finacle</w:t>
      </w:r>
      <w:r>
        <w:rPr>
          <w:spacing w:val="-2"/>
        </w:rPr>
        <w:t xml:space="preserve"> </w:t>
      </w:r>
      <w:r>
        <w:t>framework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s.</w:t>
      </w:r>
      <w:r>
        <w:rPr>
          <w:spacing w:val="-1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</w:t>
      </w:r>
      <w:r>
        <w:rPr>
          <w:spacing w:val="-52"/>
        </w:rPr>
        <w:t xml:space="preserve"> </w:t>
      </w:r>
      <w:r>
        <w:t>API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</w:t>
      </w:r>
      <w:r w:rsidR="00045B0C">
        <w:t>.</w:t>
      </w:r>
    </w:p>
    <w:p w14:paraId="69850BA8" w14:textId="2AD98D59" w:rsidR="00EE157A" w:rsidRPr="00EE157A" w:rsidRDefault="00A05F0F" w:rsidP="00EE157A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56" w:line="225" w:lineRule="auto"/>
        <w:ind w:right="229"/>
        <w:rPr>
          <w:rFonts w:ascii="Symbol" w:hAnsi="Symbol"/>
        </w:rPr>
      </w:pPr>
      <w:r w:rsidRPr="00A05F0F">
        <w:t xml:space="preserve">I have developed custom menus, customized the product menu, developed Batch Job, Custom API, Jasper </w:t>
      </w:r>
      <w:r w:rsidR="00741ED3" w:rsidRPr="00A05F0F">
        <w:t>Report, Oracle</w:t>
      </w:r>
      <w:r w:rsidRPr="00A05F0F">
        <w:t xml:space="preserve"> queries, SQL Procedures, HTML, CSS, JavaScript Frontend Validation and Backend.</w:t>
      </w:r>
    </w:p>
    <w:p w14:paraId="3AEC4B20" w14:textId="77777777" w:rsidR="00EE157A" w:rsidRDefault="00EE157A" w:rsidP="00EE157A">
      <w:pPr>
        <w:pStyle w:val="BodyText"/>
        <w:numPr>
          <w:ilvl w:val="0"/>
          <w:numId w:val="1"/>
        </w:numPr>
        <w:spacing w:before="2"/>
      </w:pPr>
      <w:r>
        <w:t>Worked on CASA Accounts, Loan Accounts, Anti Money laundering, BOD, EOD Batches.</w:t>
      </w:r>
    </w:p>
    <w:p w14:paraId="6193432D" w14:textId="5D1E79DF" w:rsidR="00EE157A" w:rsidRPr="00EE157A" w:rsidRDefault="00EE157A" w:rsidP="00EE157A">
      <w:pPr>
        <w:pStyle w:val="BodyText"/>
        <w:numPr>
          <w:ilvl w:val="0"/>
          <w:numId w:val="1"/>
        </w:numPr>
        <w:spacing w:before="2"/>
      </w:pPr>
      <w:r>
        <w:t>Fine-tuning of Finacle scripts for optimal performance.</w:t>
      </w:r>
    </w:p>
    <w:p w14:paraId="69C41F83" w14:textId="5BCD93BF" w:rsidR="00C43C9B" w:rsidRPr="00C43C9B" w:rsidRDefault="00000000" w:rsidP="00C43C9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46"/>
        <w:rPr>
          <w:rFonts w:ascii="Symbol" w:hAnsi="Symbol"/>
        </w:rPr>
      </w:pP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 w:rsidR="00A13B68">
        <w:t>FSDP</w:t>
      </w:r>
      <w:r w:rsidR="00E62C0B">
        <w:t>.</w:t>
      </w:r>
    </w:p>
    <w:p w14:paraId="21F767DE" w14:textId="45B10EEC" w:rsidR="008E7A10" w:rsidRPr="00C619C9" w:rsidRDefault="00000000">
      <w:pPr>
        <w:pStyle w:val="ListParagraph"/>
        <w:numPr>
          <w:ilvl w:val="0"/>
          <w:numId w:val="1"/>
        </w:numPr>
        <w:tabs>
          <w:tab w:val="left" w:pos="840"/>
        </w:tabs>
        <w:spacing w:before="87"/>
        <w:jc w:val="both"/>
        <w:rPr>
          <w:rFonts w:ascii="Symbol" w:hAnsi="Symbol"/>
        </w:rPr>
      </w:pPr>
      <w:r>
        <w:t>Participat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Meetings</w:t>
      </w:r>
      <w:r w:rsidR="001856F5">
        <w:t xml:space="preserve"> and manage the work status in </w:t>
      </w:r>
      <w:r w:rsidR="008D353B">
        <w:t>J</w:t>
      </w:r>
      <w:r w:rsidR="001856F5">
        <w:t>ira tool</w:t>
      </w:r>
      <w:r w:rsidR="00B6077B">
        <w:t>.</w:t>
      </w:r>
    </w:p>
    <w:p w14:paraId="6F650DCF" w14:textId="77777777" w:rsidR="00FA1EF4" w:rsidRDefault="00FA1EF4" w:rsidP="009708DA"/>
    <w:p w14:paraId="3BE3F734" w14:textId="77777777" w:rsidR="00933EB7" w:rsidRDefault="00933EB7" w:rsidP="009708DA"/>
    <w:p w14:paraId="64B1AEA7" w14:textId="6EEC5624" w:rsidR="00052B33" w:rsidRPr="00A67D3D" w:rsidRDefault="00847FE5" w:rsidP="00A67D3D">
      <w:pPr>
        <w:pStyle w:val="Heading1"/>
      </w:pPr>
      <w:r>
        <w:t>2</w:t>
      </w:r>
      <w:r w:rsidR="00052B33" w:rsidRPr="00A67D3D">
        <w:t>)Project:</w:t>
      </w:r>
    </w:p>
    <w:p w14:paraId="0F861F6D" w14:textId="77777777" w:rsidR="00052B33" w:rsidRDefault="00052B33" w:rsidP="00052B33">
      <w:pPr>
        <w:spacing w:before="37" w:line="290" w:lineRule="auto"/>
        <w:ind w:left="284" w:right="7401" w:firstLine="14"/>
        <w:jc w:val="both"/>
        <w:rPr>
          <w:sz w:val="24"/>
        </w:rPr>
      </w:pPr>
      <w:r w:rsidRPr="00706875">
        <w:rPr>
          <w:b/>
          <w:bCs/>
          <w:sz w:val="24"/>
        </w:rPr>
        <w:t>Company:</w:t>
      </w:r>
      <w:r>
        <w:rPr>
          <w:sz w:val="24"/>
        </w:rPr>
        <w:t xml:space="preserve"> Wipro.</w:t>
      </w:r>
    </w:p>
    <w:p w14:paraId="27705B83" w14:textId="07B6493F" w:rsidR="00052B33" w:rsidRDefault="00052B33" w:rsidP="00052B33">
      <w:pPr>
        <w:spacing w:before="37" w:line="290" w:lineRule="auto"/>
        <w:ind w:left="284" w:right="7401" w:firstLine="14"/>
        <w:jc w:val="both"/>
      </w:pPr>
      <w:r w:rsidRPr="00706875">
        <w:rPr>
          <w:b/>
          <w:bCs/>
        </w:rPr>
        <w:t xml:space="preserve"> Project:</w:t>
      </w:r>
      <w:r w:rsidR="00C33DB5" w:rsidRPr="00C33DB5">
        <w:t xml:space="preserve"> </w:t>
      </w:r>
      <w:r w:rsidRPr="00C33DB5">
        <w:t>Chatbot</w:t>
      </w:r>
      <w:r w:rsidR="00C33DB5" w:rsidRPr="00C33DB5">
        <w:t xml:space="preserve"> </w:t>
      </w:r>
      <w:r w:rsidRPr="00C33DB5">
        <w:t>Design</w:t>
      </w:r>
      <w:r w:rsidR="00847FE5">
        <w:t xml:space="preserve"> </w:t>
      </w:r>
      <w:r w:rsidRPr="00C33DB5">
        <w:t>for</w:t>
      </w:r>
      <w:r w:rsidR="00C33DB5">
        <w:t xml:space="preserve"> </w:t>
      </w:r>
      <w:r w:rsidRPr="00C33DB5">
        <w:t>Medical</w:t>
      </w:r>
      <w:r>
        <w:t xml:space="preserve"> Services.</w:t>
      </w:r>
    </w:p>
    <w:p w14:paraId="1C736BF0" w14:textId="40FFCAF4" w:rsidR="00052B33" w:rsidRDefault="00052B33" w:rsidP="00052B33">
      <w:pPr>
        <w:spacing w:before="37" w:line="290" w:lineRule="auto"/>
        <w:ind w:left="284" w:right="7401" w:firstLine="14"/>
        <w:jc w:val="both"/>
      </w:pPr>
      <w:r w:rsidRPr="00706875">
        <w:rPr>
          <w:b/>
          <w:bCs/>
          <w:spacing w:val="-52"/>
        </w:rPr>
        <w:t xml:space="preserve"> </w:t>
      </w:r>
      <w:r w:rsidRPr="00706875">
        <w:rPr>
          <w:b/>
          <w:bCs/>
        </w:rPr>
        <w:t>Role:</w:t>
      </w:r>
      <w:r>
        <w:t xml:space="preserve"> </w:t>
      </w:r>
      <w:r>
        <w:rPr>
          <w:rStyle w:val="CharAttribute10"/>
          <w:rFonts w:eastAsia="Batang"/>
        </w:rPr>
        <w:t>Associate.</w:t>
      </w:r>
    </w:p>
    <w:p w14:paraId="13008445" w14:textId="77777777" w:rsidR="00052B33" w:rsidRDefault="00052B33" w:rsidP="00052B33">
      <w:pPr>
        <w:pStyle w:val="BodyText"/>
        <w:ind w:left="284"/>
        <w:jc w:val="both"/>
      </w:pPr>
      <w:r w:rsidRPr="00706875">
        <w:rPr>
          <w:b/>
          <w:bCs/>
        </w:rPr>
        <w:t>Duration:</w:t>
      </w:r>
      <w:r>
        <w:t xml:space="preserve"> March 2020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un</w:t>
      </w:r>
      <w:r>
        <w:rPr>
          <w:spacing w:val="1"/>
        </w:rPr>
        <w:t xml:space="preserve"> </w:t>
      </w:r>
      <w:r>
        <w:t>2022.</w:t>
      </w:r>
    </w:p>
    <w:p w14:paraId="2AEB5D39" w14:textId="2990EBFE" w:rsidR="00052B33" w:rsidRPr="00DF1C63" w:rsidRDefault="00052B33" w:rsidP="00DF1C63">
      <w:pPr>
        <w:pStyle w:val="BodyText"/>
        <w:spacing w:before="59"/>
        <w:ind w:left="284"/>
        <w:jc w:val="both"/>
      </w:pPr>
      <w:r w:rsidRPr="00706875">
        <w:rPr>
          <w:b/>
          <w:bCs/>
        </w:rPr>
        <w:t>Technology:</w:t>
      </w:r>
      <w:r>
        <w:t xml:space="preserve"> Azure Services, Python, Restful API.</w:t>
      </w:r>
    </w:p>
    <w:p w14:paraId="56368EE0" w14:textId="0E4019DB" w:rsidR="00052B33" w:rsidRPr="0070038C" w:rsidRDefault="006668E2" w:rsidP="00052B33">
      <w:pPr>
        <w:pStyle w:val="BodyText"/>
        <w:ind w:left="119"/>
        <w:rPr>
          <w:b/>
          <w:bCs/>
        </w:rPr>
      </w:pPr>
      <w:r>
        <w:rPr>
          <w:b/>
          <w:bCs/>
        </w:rPr>
        <w:t xml:space="preserve">   </w:t>
      </w:r>
      <w:r w:rsidR="00052B33" w:rsidRPr="0070038C">
        <w:rPr>
          <w:b/>
          <w:bCs/>
        </w:rPr>
        <w:t>Roles</w:t>
      </w:r>
      <w:r w:rsidR="00052B33" w:rsidRPr="0070038C">
        <w:rPr>
          <w:b/>
          <w:bCs/>
          <w:spacing w:val="-4"/>
        </w:rPr>
        <w:t xml:space="preserve"> </w:t>
      </w:r>
      <w:r w:rsidR="00052B33" w:rsidRPr="0070038C">
        <w:rPr>
          <w:b/>
          <w:bCs/>
        </w:rPr>
        <w:t>&amp;</w:t>
      </w:r>
      <w:r w:rsidR="00052B33" w:rsidRPr="0070038C">
        <w:rPr>
          <w:b/>
          <w:bCs/>
          <w:spacing w:val="-1"/>
        </w:rPr>
        <w:t xml:space="preserve"> </w:t>
      </w:r>
      <w:r w:rsidR="00052B33" w:rsidRPr="0070038C">
        <w:rPr>
          <w:b/>
          <w:bCs/>
        </w:rPr>
        <w:t>Responsibilities:</w:t>
      </w:r>
    </w:p>
    <w:p w14:paraId="6CA413A8" w14:textId="2F978BA9" w:rsidR="00847FE5" w:rsidRPr="00847FE5" w:rsidRDefault="00847FE5" w:rsidP="00847FE5">
      <w:pPr>
        <w:pStyle w:val="BodyText"/>
        <w:numPr>
          <w:ilvl w:val="0"/>
          <w:numId w:val="17"/>
        </w:numPr>
        <w:spacing w:before="2"/>
        <w:rPr>
          <w:spacing w:val="-3"/>
        </w:rPr>
      </w:pPr>
      <w:r w:rsidRPr="00847FE5">
        <w:rPr>
          <w:spacing w:val="-3"/>
        </w:rPr>
        <w:t>Write scalable Python code based on Jira tickets, ensuring robust code development and maintenance.</w:t>
      </w:r>
    </w:p>
    <w:p w14:paraId="6D930732" w14:textId="63D591EF" w:rsidR="00847FE5" w:rsidRPr="00847FE5" w:rsidRDefault="00847FE5" w:rsidP="00847FE5">
      <w:pPr>
        <w:pStyle w:val="BodyText"/>
        <w:numPr>
          <w:ilvl w:val="0"/>
          <w:numId w:val="17"/>
        </w:numPr>
        <w:spacing w:before="2"/>
        <w:rPr>
          <w:spacing w:val="-3"/>
        </w:rPr>
      </w:pPr>
      <w:r w:rsidRPr="00847FE5">
        <w:rPr>
          <w:spacing w:val="-3"/>
        </w:rPr>
        <w:t>Perform unit, integration, and performance testing, and handle troubleshooting and error resolution.</w:t>
      </w:r>
    </w:p>
    <w:p w14:paraId="3C87EA0C" w14:textId="134C58DD" w:rsidR="00847FE5" w:rsidRDefault="00847FE5" w:rsidP="00847FE5">
      <w:pPr>
        <w:pStyle w:val="BodyText"/>
        <w:numPr>
          <w:ilvl w:val="0"/>
          <w:numId w:val="17"/>
        </w:numPr>
        <w:spacing w:before="2"/>
        <w:rPr>
          <w:spacing w:val="-3"/>
        </w:rPr>
      </w:pPr>
      <w:r w:rsidRPr="00847FE5">
        <w:rPr>
          <w:spacing w:val="-3"/>
        </w:rPr>
        <w:t>Cross-check, build, and deploy code to servers, capturing test results and presenting them in readiness meetings.</w:t>
      </w:r>
    </w:p>
    <w:p w14:paraId="4660546C" w14:textId="14BDD658" w:rsidR="001D7139" w:rsidRPr="004B00EF" w:rsidRDefault="001D7139" w:rsidP="00847FE5">
      <w:pPr>
        <w:pStyle w:val="BodyText"/>
        <w:numPr>
          <w:ilvl w:val="0"/>
          <w:numId w:val="17"/>
        </w:numPr>
        <w:spacing w:before="2"/>
        <w:rPr>
          <w:spacing w:val="-3"/>
        </w:rPr>
      </w:pPr>
      <w:r>
        <w:rPr>
          <w:color w:val="212121"/>
        </w:rPr>
        <w:t>Experienc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orking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I/CD tool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ike Jenkins</w:t>
      </w:r>
      <w:r w:rsidR="00E25F7A">
        <w:rPr>
          <w:color w:val="212121"/>
        </w:rPr>
        <w:t>.</w:t>
      </w:r>
    </w:p>
    <w:p w14:paraId="52CBC899" w14:textId="661C1BF4" w:rsidR="004B00EF" w:rsidRPr="004B00EF" w:rsidRDefault="004B00EF" w:rsidP="004B00EF">
      <w:pPr>
        <w:pStyle w:val="ListParagraph"/>
        <w:numPr>
          <w:ilvl w:val="0"/>
          <w:numId w:val="17"/>
        </w:numPr>
        <w:tabs>
          <w:tab w:val="left" w:pos="1180"/>
          <w:tab w:val="left" w:pos="1181"/>
        </w:tabs>
        <w:spacing w:before="5"/>
      </w:pPr>
      <w:r>
        <w:rPr>
          <w:color w:val="212121"/>
        </w:rPr>
        <w:t>Hand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xperienc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andas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ump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ibrari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worke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QL</w:t>
      </w:r>
    </w:p>
    <w:p w14:paraId="452AA2F4" w14:textId="72F9E45C" w:rsidR="00847FE5" w:rsidRPr="00847FE5" w:rsidRDefault="00847FE5" w:rsidP="00847FE5">
      <w:pPr>
        <w:pStyle w:val="BodyText"/>
        <w:numPr>
          <w:ilvl w:val="0"/>
          <w:numId w:val="17"/>
        </w:numPr>
        <w:spacing w:before="2"/>
        <w:rPr>
          <w:spacing w:val="-3"/>
        </w:rPr>
      </w:pPr>
      <w:r w:rsidRPr="00847FE5">
        <w:rPr>
          <w:spacing w:val="-3"/>
        </w:rPr>
        <w:t>Develop and maintain scripts for automating tasks, leveraging hands-on experience with Linux for troubleshooting.</w:t>
      </w:r>
    </w:p>
    <w:p w14:paraId="0FBA4741" w14:textId="1AAAF7DA" w:rsidR="00847FE5" w:rsidRPr="00847FE5" w:rsidRDefault="00847FE5" w:rsidP="00847FE5">
      <w:pPr>
        <w:pStyle w:val="BodyText"/>
        <w:numPr>
          <w:ilvl w:val="0"/>
          <w:numId w:val="17"/>
        </w:numPr>
        <w:spacing w:before="2"/>
        <w:rPr>
          <w:spacing w:val="-3"/>
        </w:rPr>
      </w:pPr>
      <w:r w:rsidRPr="00847FE5">
        <w:rPr>
          <w:spacing w:val="-3"/>
        </w:rPr>
        <w:t>Design and implement chatbot functionalities using Azure Bot Service, and integrate with stakeholders to refine conversational flows</w:t>
      </w:r>
      <w:r w:rsidR="00FE1E83">
        <w:rPr>
          <w:spacing w:val="-3"/>
        </w:rPr>
        <w:t>.</w:t>
      </w:r>
    </w:p>
    <w:p w14:paraId="0E541503" w14:textId="108FF575" w:rsidR="00933EB7" w:rsidRPr="005030F8" w:rsidRDefault="00847FE5" w:rsidP="00847FE5">
      <w:pPr>
        <w:pStyle w:val="BodyText"/>
        <w:numPr>
          <w:ilvl w:val="0"/>
          <w:numId w:val="17"/>
        </w:numPr>
        <w:spacing w:before="2"/>
        <w:rPr>
          <w:rFonts w:ascii="Symbol" w:hAnsi="Symbol"/>
        </w:rPr>
      </w:pPr>
      <w:r w:rsidRPr="00847FE5">
        <w:rPr>
          <w:spacing w:val="-3"/>
        </w:rPr>
        <w:t>Develop and deploy REST APIs using Python Flask and Django, managing JSON requests and responses, and optimize code performance</w:t>
      </w:r>
      <w:r w:rsidR="00FA10D1">
        <w:rPr>
          <w:spacing w:val="-3"/>
        </w:rPr>
        <w:t>.</w:t>
      </w:r>
    </w:p>
    <w:p w14:paraId="22A612FE" w14:textId="77777777" w:rsidR="005030F8" w:rsidRPr="00C338D5" w:rsidRDefault="005030F8" w:rsidP="005030F8">
      <w:pPr>
        <w:pStyle w:val="BodyText"/>
        <w:spacing w:before="2"/>
        <w:ind w:left="720"/>
        <w:rPr>
          <w:rFonts w:ascii="Symbol" w:hAnsi="Symbol"/>
        </w:rPr>
      </w:pPr>
    </w:p>
    <w:p w14:paraId="39CB1AD6" w14:textId="77777777" w:rsidR="008E7A10" w:rsidRDefault="00000000">
      <w:pPr>
        <w:pStyle w:val="Heading1"/>
      </w:pPr>
      <w:r>
        <w:t>TECHNICAL</w:t>
      </w:r>
      <w:r>
        <w:rPr>
          <w:spacing w:val="-1"/>
        </w:rPr>
        <w:t xml:space="preserve"> </w:t>
      </w:r>
      <w:r>
        <w:t>SKILLS</w:t>
      </w:r>
    </w:p>
    <w:p w14:paraId="33B7865E" w14:textId="2E8E554A" w:rsidR="003C266C" w:rsidRDefault="0073570A" w:rsidP="00D7037E">
      <w:pPr>
        <w:pStyle w:val="Heading1"/>
        <w:rPr>
          <w:b w:val="0"/>
          <w:bCs w:val="0"/>
          <w:sz w:val="22"/>
          <w:szCs w:val="22"/>
        </w:rPr>
      </w:pPr>
      <w:r w:rsidRPr="00A21123">
        <w:rPr>
          <w:sz w:val="22"/>
          <w:szCs w:val="22"/>
        </w:rPr>
        <w:t>Languages:</w:t>
      </w:r>
      <w:r w:rsidR="00597F72" w:rsidRPr="00A21123">
        <w:rPr>
          <w:sz w:val="22"/>
          <w:szCs w:val="22"/>
        </w:rPr>
        <w:t xml:space="preserve"> </w:t>
      </w:r>
      <w:r w:rsidR="00884AE9">
        <w:rPr>
          <w:b w:val="0"/>
          <w:bCs w:val="0"/>
          <w:sz w:val="22"/>
          <w:szCs w:val="22"/>
        </w:rPr>
        <w:t xml:space="preserve">Python, </w:t>
      </w:r>
      <w:r w:rsidR="00BF2028">
        <w:rPr>
          <w:b w:val="0"/>
          <w:bCs w:val="0"/>
          <w:sz w:val="22"/>
          <w:szCs w:val="22"/>
        </w:rPr>
        <w:t xml:space="preserve">SQL, PL SQL, </w:t>
      </w:r>
      <w:r w:rsidR="009C225A">
        <w:rPr>
          <w:b w:val="0"/>
          <w:bCs w:val="0"/>
          <w:sz w:val="22"/>
          <w:szCs w:val="22"/>
        </w:rPr>
        <w:t xml:space="preserve">Finacle, </w:t>
      </w:r>
      <w:r w:rsidR="00BF2028">
        <w:rPr>
          <w:b w:val="0"/>
          <w:bCs w:val="0"/>
          <w:sz w:val="22"/>
          <w:szCs w:val="22"/>
        </w:rPr>
        <w:t>M</w:t>
      </w:r>
      <w:r w:rsidR="002E2027">
        <w:rPr>
          <w:b w:val="0"/>
          <w:bCs w:val="0"/>
          <w:sz w:val="22"/>
          <w:szCs w:val="22"/>
        </w:rPr>
        <w:t>S</w:t>
      </w:r>
      <w:r w:rsidR="00884AE9">
        <w:rPr>
          <w:b w:val="0"/>
          <w:bCs w:val="0"/>
          <w:sz w:val="22"/>
          <w:szCs w:val="22"/>
        </w:rPr>
        <w:t xml:space="preserve"> Sql</w:t>
      </w:r>
      <w:r w:rsidR="00597F72" w:rsidRPr="00A21123">
        <w:rPr>
          <w:b w:val="0"/>
          <w:bCs w:val="0"/>
          <w:sz w:val="22"/>
          <w:szCs w:val="22"/>
        </w:rPr>
        <w:t>, Core java,</w:t>
      </w:r>
      <w:r w:rsidR="003C266C" w:rsidRPr="00A21123">
        <w:rPr>
          <w:sz w:val="22"/>
          <w:szCs w:val="22"/>
        </w:rPr>
        <w:t xml:space="preserve"> </w:t>
      </w:r>
      <w:r w:rsidR="003C266C" w:rsidRPr="00A21123">
        <w:rPr>
          <w:b w:val="0"/>
          <w:bCs w:val="0"/>
          <w:sz w:val="22"/>
          <w:szCs w:val="22"/>
        </w:rPr>
        <w:t>HTML, CSS,</w:t>
      </w:r>
      <w:r w:rsidR="00597F72" w:rsidRPr="00A21123">
        <w:rPr>
          <w:b w:val="0"/>
          <w:bCs w:val="0"/>
          <w:sz w:val="22"/>
          <w:szCs w:val="22"/>
        </w:rPr>
        <w:t xml:space="preserve"> JavaScript, XML</w:t>
      </w:r>
    </w:p>
    <w:p w14:paraId="299B727A" w14:textId="057A55BF" w:rsidR="007274E9" w:rsidRPr="00D7037E" w:rsidRDefault="007274E9" w:rsidP="007274E9">
      <w:pPr>
        <w:pStyle w:val="Heading1"/>
        <w:rPr>
          <w:b w:val="0"/>
          <w:bCs w:val="0"/>
          <w:sz w:val="22"/>
          <w:szCs w:val="22"/>
        </w:rPr>
      </w:pPr>
      <w:r w:rsidRPr="00A21123">
        <w:rPr>
          <w:sz w:val="22"/>
          <w:szCs w:val="22"/>
        </w:rPr>
        <w:t>Frameworks:</w:t>
      </w:r>
      <w:r>
        <w:rPr>
          <w:sz w:val="22"/>
          <w:szCs w:val="22"/>
        </w:rPr>
        <w:t xml:space="preserve"> </w:t>
      </w:r>
      <w:r w:rsidR="009B4835" w:rsidRPr="009B4835">
        <w:rPr>
          <w:b w:val="0"/>
          <w:bCs w:val="0"/>
          <w:sz w:val="22"/>
          <w:szCs w:val="22"/>
        </w:rPr>
        <w:t xml:space="preserve">Django, Flask, </w:t>
      </w:r>
      <w:r w:rsidRPr="00A21123">
        <w:rPr>
          <w:b w:val="0"/>
          <w:bCs w:val="0"/>
          <w:sz w:val="22"/>
          <w:szCs w:val="22"/>
        </w:rPr>
        <w:t>Pandas, NumPy</w:t>
      </w:r>
    </w:p>
    <w:p w14:paraId="6CCFF501" w14:textId="75B3752C" w:rsidR="0073570A" w:rsidRPr="00A21123" w:rsidRDefault="0073570A" w:rsidP="0073570A">
      <w:pPr>
        <w:pStyle w:val="Heading1"/>
        <w:rPr>
          <w:b w:val="0"/>
          <w:bCs w:val="0"/>
          <w:sz w:val="22"/>
          <w:szCs w:val="22"/>
        </w:rPr>
      </w:pPr>
      <w:r w:rsidRPr="00A21123">
        <w:rPr>
          <w:sz w:val="22"/>
          <w:szCs w:val="22"/>
        </w:rPr>
        <w:t>Developer Tools:</w:t>
      </w:r>
      <w:r w:rsidR="00597F72" w:rsidRPr="00A21123">
        <w:rPr>
          <w:sz w:val="22"/>
          <w:szCs w:val="22"/>
        </w:rPr>
        <w:t xml:space="preserve"> </w:t>
      </w:r>
      <w:r w:rsidR="00D7037E">
        <w:rPr>
          <w:b w:val="0"/>
          <w:bCs w:val="0"/>
          <w:sz w:val="22"/>
          <w:szCs w:val="22"/>
        </w:rPr>
        <w:t>Oracle SQL Developer,</w:t>
      </w:r>
      <w:r w:rsidR="00597F72" w:rsidRPr="00A21123">
        <w:rPr>
          <w:b w:val="0"/>
          <w:bCs w:val="0"/>
          <w:sz w:val="22"/>
          <w:szCs w:val="22"/>
        </w:rPr>
        <w:t xml:space="preserve"> Visual Studio Code, Eclipse, Git</w:t>
      </w:r>
      <w:r w:rsidR="00211533">
        <w:rPr>
          <w:b w:val="0"/>
          <w:bCs w:val="0"/>
          <w:sz w:val="22"/>
          <w:szCs w:val="22"/>
        </w:rPr>
        <w:t>, SVN, FSDP</w:t>
      </w:r>
      <w:r w:rsidR="00304422">
        <w:rPr>
          <w:b w:val="0"/>
          <w:bCs w:val="0"/>
          <w:sz w:val="22"/>
          <w:szCs w:val="22"/>
        </w:rPr>
        <w:t xml:space="preserve">, WINSCP, </w:t>
      </w:r>
      <w:r w:rsidR="00D7037E">
        <w:rPr>
          <w:b w:val="0"/>
          <w:bCs w:val="0"/>
          <w:sz w:val="22"/>
          <w:szCs w:val="22"/>
        </w:rPr>
        <w:t>JIRA</w:t>
      </w:r>
      <w:r w:rsidR="00D14AAD">
        <w:rPr>
          <w:b w:val="0"/>
          <w:bCs w:val="0"/>
          <w:sz w:val="22"/>
          <w:szCs w:val="22"/>
        </w:rPr>
        <w:t>, POSTMAN</w:t>
      </w:r>
    </w:p>
    <w:p w14:paraId="7467023E" w14:textId="1A75D384" w:rsidR="0073570A" w:rsidRPr="00A21123" w:rsidRDefault="0073570A" w:rsidP="0073570A">
      <w:pPr>
        <w:pStyle w:val="Heading1"/>
        <w:rPr>
          <w:b w:val="0"/>
          <w:bCs w:val="0"/>
          <w:sz w:val="22"/>
          <w:szCs w:val="22"/>
        </w:rPr>
      </w:pPr>
      <w:r w:rsidRPr="00A21123">
        <w:rPr>
          <w:sz w:val="22"/>
          <w:szCs w:val="22"/>
        </w:rPr>
        <w:t>Technologies</w:t>
      </w:r>
      <w:r w:rsidR="00F666EF">
        <w:rPr>
          <w:sz w:val="22"/>
          <w:szCs w:val="22"/>
        </w:rPr>
        <w:t>:</w:t>
      </w:r>
      <w:r w:rsidR="00D918D9" w:rsidRPr="00A21123">
        <w:rPr>
          <w:sz w:val="22"/>
          <w:szCs w:val="22"/>
        </w:rPr>
        <w:t xml:space="preserve"> </w:t>
      </w:r>
      <w:r w:rsidR="00D918D9" w:rsidRPr="00A21123">
        <w:rPr>
          <w:b w:val="0"/>
          <w:bCs w:val="0"/>
          <w:sz w:val="22"/>
          <w:szCs w:val="22"/>
        </w:rPr>
        <w:t xml:space="preserve">Linux, </w:t>
      </w:r>
      <w:r w:rsidR="00A21123" w:rsidRPr="00A21123">
        <w:rPr>
          <w:b w:val="0"/>
          <w:bCs w:val="0"/>
          <w:sz w:val="22"/>
          <w:szCs w:val="22"/>
        </w:rPr>
        <w:t>GitLab CI/CD</w:t>
      </w:r>
      <w:r w:rsidR="00D918D9" w:rsidRPr="00A21123">
        <w:rPr>
          <w:b w:val="0"/>
          <w:bCs w:val="0"/>
          <w:sz w:val="22"/>
          <w:szCs w:val="22"/>
        </w:rPr>
        <w:t>, MySQL</w:t>
      </w:r>
      <w:r w:rsidR="008D037F" w:rsidRPr="00A21123">
        <w:rPr>
          <w:b w:val="0"/>
          <w:bCs w:val="0"/>
          <w:sz w:val="22"/>
          <w:szCs w:val="22"/>
        </w:rPr>
        <w:t>, RESTful services</w:t>
      </w:r>
      <w:r w:rsidR="00195EE2">
        <w:rPr>
          <w:b w:val="0"/>
          <w:bCs w:val="0"/>
          <w:sz w:val="22"/>
          <w:szCs w:val="22"/>
        </w:rPr>
        <w:t>, POWERBI</w:t>
      </w:r>
    </w:p>
    <w:p w14:paraId="10227C20" w14:textId="2143E2BF" w:rsidR="00D964A9" w:rsidRDefault="00573D46" w:rsidP="00957E6B">
      <w:pPr>
        <w:pStyle w:val="Heading1"/>
        <w:rPr>
          <w:b w:val="0"/>
          <w:bCs w:val="0"/>
          <w:sz w:val="22"/>
          <w:szCs w:val="22"/>
        </w:rPr>
      </w:pPr>
      <w:r w:rsidRPr="00A21123">
        <w:rPr>
          <w:sz w:val="22"/>
          <w:szCs w:val="22"/>
        </w:rPr>
        <w:t>Other Skills:</w:t>
      </w:r>
      <w:r w:rsidRPr="00A21123">
        <w:rPr>
          <w:b w:val="0"/>
          <w:bCs w:val="0"/>
          <w:sz w:val="22"/>
          <w:szCs w:val="22"/>
        </w:rPr>
        <w:t xml:space="preserve"> </w:t>
      </w:r>
      <w:r w:rsidR="00E91AF9">
        <w:rPr>
          <w:b w:val="0"/>
          <w:bCs w:val="0"/>
          <w:sz w:val="22"/>
          <w:szCs w:val="22"/>
        </w:rPr>
        <w:t>Azure</w:t>
      </w:r>
      <w:r w:rsidR="000D3327">
        <w:rPr>
          <w:b w:val="0"/>
          <w:bCs w:val="0"/>
          <w:sz w:val="22"/>
          <w:szCs w:val="22"/>
        </w:rPr>
        <w:t xml:space="preserve">, </w:t>
      </w:r>
      <w:r w:rsidR="009F29AD">
        <w:rPr>
          <w:b w:val="0"/>
          <w:bCs w:val="0"/>
          <w:sz w:val="22"/>
          <w:szCs w:val="22"/>
        </w:rPr>
        <w:t xml:space="preserve">Docker, </w:t>
      </w:r>
      <w:r w:rsidR="00226822">
        <w:rPr>
          <w:b w:val="0"/>
          <w:bCs w:val="0"/>
          <w:sz w:val="22"/>
          <w:szCs w:val="22"/>
        </w:rPr>
        <w:t>Kubernetes</w:t>
      </w:r>
    </w:p>
    <w:p w14:paraId="29D4D7AE" w14:textId="77777777" w:rsidR="005030F8" w:rsidRPr="00957E6B" w:rsidRDefault="005030F8" w:rsidP="00957E6B">
      <w:pPr>
        <w:pStyle w:val="Heading1"/>
        <w:rPr>
          <w:b w:val="0"/>
          <w:bCs w:val="0"/>
          <w:sz w:val="22"/>
          <w:szCs w:val="22"/>
        </w:rPr>
      </w:pPr>
    </w:p>
    <w:p w14:paraId="70985926" w14:textId="77777777" w:rsidR="00566974" w:rsidRDefault="00566974" w:rsidP="00566974">
      <w:pPr>
        <w:pStyle w:val="Heading1"/>
        <w:spacing w:before="80"/>
        <w:ind w:left="119"/>
      </w:pPr>
      <w:r>
        <w:t>EDUCATION</w:t>
      </w:r>
    </w:p>
    <w:p w14:paraId="1FA0FA6C" w14:textId="77777777" w:rsidR="00566974" w:rsidRDefault="00566974" w:rsidP="00566974">
      <w:pPr>
        <w:pStyle w:val="BodyText"/>
        <w:spacing w:before="10"/>
        <w:rPr>
          <w:b/>
          <w:sz w:val="24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3696"/>
        <w:gridCol w:w="3262"/>
        <w:gridCol w:w="2409"/>
      </w:tblGrid>
      <w:tr w:rsidR="00566974" w14:paraId="0C058C99" w14:textId="77777777" w:rsidTr="00A36420">
        <w:trPr>
          <w:trHeight w:val="297"/>
        </w:trPr>
        <w:tc>
          <w:tcPr>
            <w:tcW w:w="1445" w:type="dxa"/>
            <w:shd w:val="clear" w:color="auto" w:fill="D9D9D9"/>
          </w:tcPr>
          <w:p w14:paraId="7DB3BF32" w14:textId="77777777" w:rsidR="00566974" w:rsidRDefault="00566974" w:rsidP="00A36420">
            <w:pPr>
              <w:pStyle w:val="TableParagraph"/>
              <w:spacing w:before="34"/>
              <w:ind w:left="142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</w:t>
            </w:r>
          </w:p>
        </w:tc>
        <w:tc>
          <w:tcPr>
            <w:tcW w:w="3696" w:type="dxa"/>
            <w:shd w:val="clear" w:color="auto" w:fill="D9D9D9"/>
          </w:tcPr>
          <w:p w14:paraId="73BAE9AE" w14:textId="77777777" w:rsidR="00566974" w:rsidRDefault="00566974" w:rsidP="00A36420">
            <w:pPr>
              <w:pStyle w:val="TableParagraph"/>
              <w:spacing w:before="34"/>
              <w:ind w:left="173" w:right="158"/>
              <w:rPr>
                <w:b/>
                <w:sz w:val="20"/>
              </w:rPr>
            </w:pPr>
            <w:r>
              <w:rPr>
                <w:b/>
                <w:sz w:val="20"/>
              </w:rPr>
              <w:t>School/College</w:t>
            </w:r>
          </w:p>
        </w:tc>
        <w:tc>
          <w:tcPr>
            <w:tcW w:w="3262" w:type="dxa"/>
            <w:shd w:val="clear" w:color="auto" w:fill="D9D9D9"/>
          </w:tcPr>
          <w:p w14:paraId="64A3B69D" w14:textId="77777777" w:rsidR="00566974" w:rsidRDefault="00566974" w:rsidP="00A36420">
            <w:pPr>
              <w:pStyle w:val="TableParagraph"/>
              <w:spacing w:before="34"/>
              <w:ind w:left="700" w:right="691"/>
              <w:rPr>
                <w:b/>
                <w:sz w:val="20"/>
              </w:rPr>
            </w:pPr>
            <w:r>
              <w:rPr>
                <w:b/>
                <w:sz w:val="20"/>
              </w:rPr>
              <w:t>Board/University</w:t>
            </w:r>
          </w:p>
        </w:tc>
        <w:tc>
          <w:tcPr>
            <w:tcW w:w="2409" w:type="dxa"/>
            <w:shd w:val="clear" w:color="auto" w:fill="D9D9D9"/>
          </w:tcPr>
          <w:p w14:paraId="77A18F5B" w14:textId="77777777" w:rsidR="00566974" w:rsidRDefault="00566974" w:rsidP="00A36420">
            <w:pPr>
              <w:pStyle w:val="TableParagraph"/>
              <w:spacing w:before="34"/>
              <w:ind w:left="529" w:right="511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ssing</w:t>
            </w:r>
          </w:p>
        </w:tc>
      </w:tr>
      <w:tr w:rsidR="00566974" w14:paraId="4F253CD7" w14:textId="77777777" w:rsidTr="00A36420">
        <w:trPr>
          <w:trHeight w:val="570"/>
        </w:trPr>
        <w:tc>
          <w:tcPr>
            <w:tcW w:w="1445" w:type="dxa"/>
          </w:tcPr>
          <w:p w14:paraId="4BEF8AD8" w14:textId="77777777" w:rsidR="00566974" w:rsidRPr="00412146" w:rsidRDefault="00566974" w:rsidP="00A36420">
            <w:pPr>
              <w:pStyle w:val="TableParagraph"/>
              <w:spacing w:before="24"/>
              <w:ind w:left="360" w:right="12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B.Tech</w:t>
            </w:r>
          </w:p>
        </w:tc>
        <w:tc>
          <w:tcPr>
            <w:tcW w:w="3696" w:type="dxa"/>
          </w:tcPr>
          <w:p w14:paraId="3FAE6253" w14:textId="77777777" w:rsidR="00566974" w:rsidRPr="00412146" w:rsidRDefault="00566974" w:rsidP="00A36420">
            <w:pPr>
              <w:pStyle w:val="TableParagraph"/>
              <w:spacing w:before="182"/>
              <w:ind w:left="360" w:right="158"/>
              <w:rPr>
                <w:sz w:val="20"/>
                <w:szCs w:val="20"/>
              </w:rPr>
            </w:pPr>
            <w:r w:rsidRPr="00412146">
              <w:rPr>
                <w:rStyle w:val="CharAttribute6"/>
                <w:rFonts w:eastAsia="Batang"/>
                <w:sz w:val="20"/>
                <w:szCs w:val="20"/>
              </w:rPr>
              <w:t>Vaageswari college of engineering</w:t>
            </w:r>
          </w:p>
        </w:tc>
        <w:tc>
          <w:tcPr>
            <w:tcW w:w="3262" w:type="dxa"/>
          </w:tcPr>
          <w:p w14:paraId="1FFEEC89" w14:textId="77777777" w:rsidR="00566974" w:rsidRPr="00412146" w:rsidRDefault="00566974" w:rsidP="00A36420">
            <w:pPr>
              <w:pStyle w:val="TableParagraph"/>
              <w:spacing w:before="67"/>
              <w:ind w:left="360" w:right="333"/>
              <w:rPr>
                <w:sz w:val="20"/>
                <w:szCs w:val="20"/>
              </w:rPr>
            </w:pPr>
            <w:r w:rsidRPr="00412146">
              <w:rPr>
                <w:sz w:val="20"/>
                <w:szCs w:val="20"/>
              </w:rPr>
              <w:t>Jawaharlal</w:t>
            </w:r>
            <w:r w:rsidRPr="00412146">
              <w:rPr>
                <w:spacing w:val="-5"/>
                <w:sz w:val="20"/>
                <w:szCs w:val="20"/>
              </w:rPr>
              <w:t xml:space="preserve"> </w:t>
            </w:r>
            <w:r w:rsidRPr="00412146">
              <w:rPr>
                <w:sz w:val="20"/>
                <w:szCs w:val="20"/>
              </w:rPr>
              <w:t>Nehru</w:t>
            </w:r>
            <w:r w:rsidRPr="00412146">
              <w:rPr>
                <w:spacing w:val="-4"/>
                <w:sz w:val="20"/>
                <w:szCs w:val="20"/>
              </w:rPr>
              <w:t xml:space="preserve"> </w:t>
            </w:r>
            <w:r w:rsidRPr="00412146">
              <w:rPr>
                <w:sz w:val="20"/>
                <w:szCs w:val="20"/>
              </w:rPr>
              <w:t>Technological</w:t>
            </w:r>
            <w:r w:rsidRPr="00412146">
              <w:rPr>
                <w:spacing w:val="-47"/>
                <w:sz w:val="20"/>
                <w:szCs w:val="20"/>
              </w:rPr>
              <w:t xml:space="preserve"> </w:t>
            </w:r>
            <w:r w:rsidRPr="00412146">
              <w:rPr>
                <w:sz w:val="20"/>
                <w:szCs w:val="20"/>
              </w:rPr>
              <w:t>University</w:t>
            </w:r>
          </w:p>
        </w:tc>
        <w:tc>
          <w:tcPr>
            <w:tcW w:w="2409" w:type="dxa"/>
          </w:tcPr>
          <w:p w14:paraId="11C50A35" w14:textId="1433638F" w:rsidR="00566974" w:rsidRPr="00412146" w:rsidRDefault="00566974" w:rsidP="00A36420">
            <w:pPr>
              <w:pStyle w:val="TableParagraph"/>
              <w:spacing w:before="182"/>
              <w:ind w:left="360" w:right="502"/>
              <w:rPr>
                <w:sz w:val="20"/>
                <w:szCs w:val="20"/>
              </w:rPr>
            </w:pPr>
            <w:r w:rsidRPr="00412146">
              <w:rPr>
                <w:sz w:val="20"/>
                <w:szCs w:val="20"/>
              </w:rPr>
              <w:t>201</w:t>
            </w:r>
            <w:r w:rsidR="003411A3">
              <w:rPr>
                <w:sz w:val="20"/>
                <w:szCs w:val="20"/>
              </w:rPr>
              <w:t>9</w:t>
            </w:r>
          </w:p>
        </w:tc>
      </w:tr>
      <w:tr w:rsidR="00566974" w14:paraId="3C2F447A" w14:textId="77777777" w:rsidTr="00A36420">
        <w:trPr>
          <w:trHeight w:val="321"/>
        </w:trPr>
        <w:tc>
          <w:tcPr>
            <w:tcW w:w="1445" w:type="dxa"/>
          </w:tcPr>
          <w:p w14:paraId="629BD6AD" w14:textId="77777777" w:rsidR="00566974" w:rsidRPr="00412146" w:rsidRDefault="00566974" w:rsidP="00A36420">
            <w:pPr>
              <w:pStyle w:val="TableParagraph"/>
              <w:spacing w:before="58"/>
              <w:ind w:left="360" w:right="129"/>
              <w:rPr>
                <w:sz w:val="20"/>
                <w:szCs w:val="20"/>
              </w:rPr>
            </w:pPr>
            <w:r w:rsidRPr="00412146">
              <w:rPr>
                <w:sz w:val="20"/>
                <w:szCs w:val="20"/>
              </w:rPr>
              <w:t>Diploma</w:t>
            </w:r>
          </w:p>
        </w:tc>
        <w:tc>
          <w:tcPr>
            <w:tcW w:w="3696" w:type="dxa"/>
          </w:tcPr>
          <w:p w14:paraId="0F878B22" w14:textId="77777777" w:rsidR="00566974" w:rsidRPr="00412146" w:rsidRDefault="00566974" w:rsidP="00A36420">
            <w:pPr>
              <w:pStyle w:val="TableParagraph"/>
              <w:spacing w:before="58"/>
              <w:ind w:left="360" w:right="158"/>
              <w:rPr>
                <w:sz w:val="20"/>
                <w:szCs w:val="20"/>
              </w:rPr>
            </w:pPr>
            <w:r w:rsidRPr="00412146">
              <w:rPr>
                <w:rStyle w:val="CharAttribute6"/>
                <w:rFonts w:eastAsia="Batang"/>
                <w:sz w:val="20"/>
                <w:szCs w:val="20"/>
              </w:rPr>
              <w:t>SRRS govt. polytechnic college</w:t>
            </w:r>
          </w:p>
        </w:tc>
        <w:tc>
          <w:tcPr>
            <w:tcW w:w="3262" w:type="dxa"/>
          </w:tcPr>
          <w:p w14:paraId="5DF15A7C" w14:textId="77777777" w:rsidR="00566974" w:rsidRPr="00412146" w:rsidRDefault="00566974" w:rsidP="00A36420">
            <w:pPr>
              <w:pStyle w:val="TableParagraph"/>
              <w:spacing w:before="58"/>
              <w:ind w:left="360" w:right="689"/>
              <w:rPr>
                <w:sz w:val="20"/>
                <w:szCs w:val="20"/>
              </w:rPr>
            </w:pPr>
            <w:r w:rsidRPr="00412146">
              <w:rPr>
                <w:sz w:val="20"/>
                <w:szCs w:val="20"/>
              </w:rPr>
              <w:t>SBTET</w:t>
            </w:r>
          </w:p>
        </w:tc>
        <w:tc>
          <w:tcPr>
            <w:tcW w:w="2409" w:type="dxa"/>
          </w:tcPr>
          <w:p w14:paraId="0F293DA9" w14:textId="77777777" w:rsidR="00566974" w:rsidRPr="00412146" w:rsidRDefault="00566974" w:rsidP="00A36420">
            <w:pPr>
              <w:pStyle w:val="TableParagraph"/>
              <w:spacing w:before="58"/>
              <w:ind w:left="360" w:right="502"/>
              <w:rPr>
                <w:sz w:val="20"/>
                <w:szCs w:val="20"/>
              </w:rPr>
            </w:pPr>
            <w:r w:rsidRPr="00412146">
              <w:rPr>
                <w:sz w:val="20"/>
                <w:szCs w:val="20"/>
              </w:rPr>
              <w:t>2015</w:t>
            </w:r>
          </w:p>
        </w:tc>
      </w:tr>
      <w:tr w:rsidR="00566974" w14:paraId="2AA1C999" w14:textId="77777777" w:rsidTr="00A36420">
        <w:trPr>
          <w:trHeight w:val="273"/>
        </w:trPr>
        <w:tc>
          <w:tcPr>
            <w:tcW w:w="1445" w:type="dxa"/>
          </w:tcPr>
          <w:p w14:paraId="7C62CC1E" w14:textId="77777777" w:rsidR="00566974" w:rsidRPr="00412146" w:rsidRDefault="00566974" w:rsidP="00A36420">
            <w:pPr>
              <w:pStyle w:val="TableParagraph"/>
              <w:spacing w:before="22"/>
              <w:ind w:left="360"/>
              <w:rPr>
                <w:sz w:val="20"/>
                <w:szCs w:val="20"/>
              </w:rPr>
            </w:pPr>
            <w:r w:rsidRPr="00412146">
              <w:rPr>
                <w:w w:val="99"/>
                <w:sz w:val="20"/>
                <w:szCs w:val="20"/>
              </w:rPr>
              <w:t>X</w:t>
            </w:r>
          </w:p>
        </w:tc>
        <w:tc>
          <w:tcPr>
            <w:tcW w:w="3696" w:type="dxa"/>
          </w:tcPr>
          <w:p w14:paraId="753D85E5" w14:textId="77777777" w:rsidR="00566974" w:rsidRPr="00412146" w:rsidRDefault="00566974" w:rsidP="00A36420">
            <w:pPr>
              <w:pStyle w:val="TableParagraph"/>
              <w:spacing w:before="22"/>
              <w:ind w:left="360" w:right="158"/>
              <w:rPr>
                <w:sz w:val="20"/>
                <w:szCs w:val="20"/>
              </w:rPr>
            </w:pPr>
            <w:r w:rsidRPr="00412146">
              <w:rPr>
                <w:sz w:val="20"/>
                <w:szCs w:val="20"/>
              </w:rPr>
              <w:t>Anglo Vedic</w:t>
            </w:r>
            <w:r w:rsidRPr="00412146">
              <w:rPr>
                <w:spacing w:val="-1"/>
                <w:sz w:val="20"/>
                <w:szCs w:val="20"/>
              </w:rPr>
              <w:t xml:space="preserve"> </w:t>
            </w:r>
            <w:r w:rsidRPr="00412146">
              <w:rPr>
                <w:sz w:val="20"/>
                <w:szCs w:val="20"/>
              </w:rPr>
              <w:t>High School</w:t>
            </w:r>
          </w:p>
        </w:tc>
        <w:tc>
          <w:tcPr>
            <w:tcW w:w="3262" w:type="dxa"/>
          </w:tcPr>
          <w:p w14:paraId="54468AB7" w14:textId="77777777" w:rsidR="00566974" w:rsidRPr="00412146" w:rsidRDefault="00566974" w:rsidP="00A36420">
            <w:pPr>
              <w:pStyle w:val="TableParagraph"/>
              <w:spacing w:before="22"/>
              <w:ind w:left="360" w:right="691"/>
              <w:rPr>
                <w:sz w:val="20"/>
                <w:szCs w:val="20"/>
              </w:rPr>
            </w:pPr>
            <w:r w:rsidRPr="00412146">
              <w:rPr>
                <w:sz w:val="20"/>
                <w:szCs w:val="20"/>
              </w:rPr>
              <w:t>Andhra Pradesh</w:t>
            </w:r>
            <w:r w:rsidRPr="00412146">
              <w:rPr>
                <w:spacing w:val="-3"/>
                <w:sz w:val="20"/>
                <w:szCs w:val="20"/>
              </w:rPr>
              <w:t xml:space="preserve"> </w:t>
            </w:r>
            <w:r w:rsidRPr="00412146">
              <w:rPr>
                <w:sz w:val="20"/>
                <w:szCs w:val="20"/>
              </w:rPr>
              <w:t>Board</w:t>
            </w:r>
          </w:p>
        </w:tc>
        <w:tc>
          <w:tcPr>
            <w:tcW w:w="2409" w:type="dxa"/>
          </w:tcPr>
          <w:p w14:paraId="3144774E" w14:textId="77777777" w:rsidR="00566974" w:rsidRPr="00412146" w:rsidRDefault="00566974" w:rsidP="00A36420">
            <w:pPr>
              <w:pStyle w:val="TableParagraph"/>
              <w:spacing w:before="22"/>
              <w:ind w:left="360" w:right="502"/>
              <w:rPr>
                <w:sz w:val="20"/>
                <w:szCs w:val="20"/>
              </w:rPr>
            </w:pPr>
            <w:r w:rsidRPr="00412146">
              <w:rPr>
                <w:sz w:val="20"/>
                <w:szCs w:val="20"/>
              </w:rPr>
              <w:t>2012</w:t>
            </w:r>
          </w:p>
        </w:tc>
      </w:tr>
    </w:tbl>
    <w:p w14:paraId="03F97143" w14:textId="77777777" w:rsidR="00350755" w:rsidRDefault="00350755" w:rsidP="00AB5EC8"/>
    <w:p w14:paraId="3691EF66" w14:textId="53DD6B01" w:rsidR="00D062C4" w:rsidRDefault="000B1E8E" w:rsidP="00D062C4">
      <w:pPr>
        <w:pStyle w:val="Heading1"/>
      </w:pPr>
      <w:r>
        <w:t>CERTIFICATIONS</w:t>
      </w:r>
    </w:p>
    <w:p w14:paraId="1C1BEFF1" w14:textId="159D194A" w:rsidR="00A34820" w:rsidRPr="004A1C2C" w:rsidRDefault="00872A42" w:rsidP="00D062C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5" w:lineRule="exact"/>
        <w:rPr>
          <w:rFonts w:ascii="Symbol" w:hAnsi="Symbol"/>
        </w:rPr>
      </w:pPr>
      <w:r>
        <w:t>Machine learning</w:t>
      </w:r>
      <w:r w:rsidR="00A34820" w:rsidRPr="004A1C2C">
        <w:t xml:space="preserve"> </w:t>
      </w:r>
      <w:r>
        <w:t>with</w:t>
      </w:r>
      <w:r w:rsidR="00A34820" w:rsidRPr="004A1C2C">
        <w:t xml:space="preserve"> Python</w:t>
      </w:r>
      <w:r w:rsidR="00405DA2" w:rsidRPr="004A1C2C">
        <w:t xml:space="preserve">         </w:t>
      </w:r>
      <w:r w:rsidR="00F46C1E">
        <w:t xml:space="preserve">                           -          </w:t>
      </w:r>
      <w:r w:rsidR="005F1287">
        <w:t xml:space="preserve"> </w:t>
      </w:r>
      <w:hyperlink r:id="rId15" w:history="1">
        <w:r w:rsidR="005F1287">
          <w:rPr>
            <w:rStyle w:val="Hyperlink"/>
          </w:rPr>
          <w:t>Link</w:t>
        </w:r>
      </w:hyperlink>
    </w:p>
    <w:p w14:paraId="3395E94C" w14:textId="55D8B40E" w:rsidR="00A34820" w:rsidRPr="004A1C2C" w:rsidRDefault="00A34820" w:rsidP="00D062C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rPr>
          <w:rFonts w:ascii="Symbol" w:hAnsi="Symbol"/>
        </w:rPr>
      </w:pPr>
      <w:r w:rsidRPr="004A1C2C">
        <w:t>Azure Fundamentals DP-900</w:t>
      </w:r>
      <w:r w:rsidR="00A606F0" w:rsidRPr="004A1C2C">
        <w:t xml:space="preserve">                                      </w:t>
      </w:r>
      <w:r w:rsidR="00F46C1E">
        <w:t>-</w:t>
      </w:r>
      <w:r w:rsidR="00A606F0" w:rsidRPr="004A1C2C">
        <w:t xml:space="preserve">       </w:t>
      </w:r>
      <w:r w:rsidR="005F1287">
        <w:t xml:space="preserve">    </w:t>
      </w:r>
      <w:hyperlink r:id="rId16" w:history="1">
        <w:r w:rsidR="005F1287">
          <w:rPr>
            <w:rStyle w:val="Hyperlink"/>
          </w:rPr>
          <w:t>Link</w:t>
        </w:r>
      </w:hyperlink>
    </w:p>
    <w:p w14:paraId="2B72D19C" w14:textId="7580647C" w:rsidR="00CD3B21" w:rsidRPr="00350755" w:rsidRDefault="00CD3B21" w:rsidP="00D062C4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" w:line="245" w:lineRule="exact"/>
        <w:rPr>
          <w:rStyle w:val="Hyperlink"/>
          <w:rFonts w:ascii="Symbol" w:hAnsi="Symbol"/>
          <w:color w:val="auto"/>
          <w:u w:val="none"/>
        </w:rPr>
      </w:pPr>
      <w:r w:rsidRPr="004A1C2C">
        <w:t>Unix</w:t>
      </w:r>
      <w:r w:rsidR="00D84B35" w:rsidRPr="004A1C2C">
        <w:t xml:space="preserve"> Udemy Labs</w:t>
      </w:r>
      <w:r w:rsidR="00A606F0" w:rsidRPr="004A1C2C">
        <w:tab/>
      </w:r>
      <w:r w:rsidR="00A606F0" w:rsidRPr="004A1C2C">
        <w:tab/>
      </w:r>
      <w:r w:rsidR="00A606F0" w:rsidRPr="004A1C2C">
        <w:tab/>
      </w:r>
      <w:r w:rsidR="00A606F0" w:rsidRPr="004A1C2C">
        <w:tab/>
        <w:t xml:space="preserve">      </w:t>
      </w:r>
      <w:r w:rsidR="002F2A0F">
        <w:t xml:space="preserve">  </w:t>
      </w:r>
      <w:r w:rsidR="00F46C1E">
        <w:t>-</w:t>
      </w:r>
      <w:r w:rsidR="002F2A0F">
        <w:t xml:space="preserve">     </w:t>
      </w:r>
      <w:r w:rsidR="00A606F0" w:rsidRPr="004A1C2C">
        <w:t xml:space="preserve"> </w:t>
      </w:r>
      <w:r w:rsidR="005F1287">
        <w:t xml:space="preserve">     </w:t>
      </w:r>
      <w:hyperlink r:id="rId17" w:history="1">
        <w:r w:rsidR="005F1287">
          <w:rPr>
            <w:rStyle w:val="Hyperlink"/>
          </w:rPr>
          <w:t>Link</w:t>
        </w:r>
      </w:hyperlink>
    </w:p>
    <w:p w14:paraId="66A71DE9" w14:textId="77777777" w:rsidR="00350755" w:rsidRPr="004A1C2C" w:rsidRDefault="00350755" w:rsidP="00C02DA2">
      <w:pPr>
        <w:pStyle w:val="ListParagraph"/>
        <w:tabs>
          <w:tab w:val="left" w:pos="839"/>
          <w:tab w:val="left" w:pos="840"/>
        </w:tabs>
        <w:spacing w:before="2" w:line="245" w:lineRule="exact"/>
        <w:ind w:firstLine="0"/>
        <w:rPr>
          <w:rFonts w:ascii="Symbol" w:hAnsi="Symbol"/>
        </w:rPr>
      </w:pPr>
    </w:p>
    <w:p w14:paraId="6863F892" w14:textId="50EF5DFF" w:rsidR="00C26612" w:rsidRPr="004A1C2C" w:rsidRDefault="00FF3D03" w:rsidP="00C26612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5" w:lineRule="exact"/>
        <w:rPr>
          <w:rFonts w:ascii="Symbol" w:hAnsi="Symbol"/>
        </w:rPr>
      </w:pPr>
      <w:r w:rsidRPr="004A1C2C">
        <w:lastRenderedPageBreak/>
        <w:t>Generative AI by Microsoft and LinkedIn</w:t>
      </w:r>
      <w:r w:rsidR="00A606F0" w:rsidRPr="004A1C2C">
        <w:t xml:space="preserve">                 </w:t>
      </w:r>
      <w:r w:rsidR="00F46C1E">
        <w:t>-</w:t>
      </w:r>
      <w:r w:rsidR="00A606F0" w:rsidRPr="004A1C2C">
        <w:t xml:space="preserve">      </w:t>
      </w:r>
      <w:r w:rsidR="00FD0EEA">
        <w:t xml:space="preserve"> </w:t>
      </w:r>
      <w:r w:rsidR="00A606F0" w:rsidRPr="004A1C2C">
        <w:t xml:space="preserve">  </w:t>
      </w:r>
      <w:r w:rsidR="005F1287">
        <w:t xml:space="preserve">   </w:t>
      </w:r>
      <w:hyperlink r:id="rId18" w:history="1">
        <w:r w:rsidR="005F1287">
          <w:rPr>
            <w:rStyle w:val="Hyperlink"/>
          </w:rPr>
          <w:t>Link</w:t>
        </w:r>
      </w:hyperlink>
    </w:p>
    <w:p w14:paraId="1E987A43" w14:textId="09458455" w:rsidR="003D69DE" w:rsidRPr="00AA0E36" w:rsidRDefault="00665322" w:rsidP="00111870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45" w:lineRule="exact"/>
        <w:rPr>
          <w:rFonts w:ascii="Symbol" w:hAnsi="Symbol"/>
        </w:rPr>
      </w:pPr>
      <w:r w:rsidRPr="004A1C2C">
        <w:t>Data Analysis by Microsoft and LinkedIn</w:t>
      </w:r>
      <w:r w:rsidR="00A606F0" w:rsidRPr="004A1C2C">
        <w:t xml:space="preserve">                 </w:t>
      </w:r>
      <w:r w:rsidR="00F46C1E">
        <w:t>-</w:t>
      </w:r>
      <w:r w:rsidR="00A606F0" w:rsidRPr="004A1C2C">
        <w:t xml:space="preserve">         </w:t>
      </w:r>
      <w:r w:rsidR="00FD0EEA">
        <w:t xml:space="preserve"> </w:t>
      </w:r>
      <w:r w:rsidR="00A606F0" w:rsidRPr="004A1C2C">
        <w:t xml:space="preserve">  </w:t>
      </w:r>
      <w:hyperlink r:id="rId19" w:history="1">
        <w:r w:rsidR="005F1287">
          <w:rPr>
            <w:rStyle w:val="Hyperlink"/>
          </w:rPr>
          <w:t>Link</w:t>
        </w:r>
      </w:hyperlink>
    </w:p>
    <w:p w14:paraId="500DD087" w14:textId="77777777" w:rsidR="00456BB3" w:rsidRDefault="00456BB3" w:rsidP="004F1FF9"/>
    <w:p w14:paraId="45E99183" w14:textId="77777777" w:rsidR="005030F8" w:rsidRDefault="005030F8" w:rsidP="004F1FF9"/>
    <w:p w14:paraId="63B99180" w14:textId="72E0941B" w:rsidR="004F1FF9" w:rsidRDefault="004F1FF9" w:rsidP="004F1FF9">
      <w:pPr>
        <w:pStyle w:val="Heading1"/>
      </w:pPr>
      <w:r w:rsidRPr="004F1FF9">
        <w:t>EXTRACURRICULAR</w:t>
      </w:r>
      <w:r w:rsidR="00FA0C72">
        <w:t xml:space="preserve"> &amp; ACHIEVEMENTS</w:t>
      </w:r>
    </w:p>
    <w:p w14:paraId="445AEB3E" w14:textId="2F5A93A1" w:rsidR="00175735" w:rsidRPr="004A1C2C" w:rsidRDefault="00175735" w:rsidP="00175735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line="245" w:lineRule="exact"/>
      </w:pPr>
      <w:r w:rsidRPr="004A1C2C">
        <w:t xml:space="preserve">I have worked as a finacle developer in </w:t>
      </w:r>
      <w:r w:rsidR="003E6A94" w:rsidRPr="004A1C2C">
        <w:t>Infosys</w:t>
      </w:r>
      <w:r w:rsidRPr="004A1C2C">
        <w:t>. I am the only person introduced regular expression for</w:t>
      </w:r>
    </w:p>
    <w:p w14:paraId="452C5339" w14:textId="46F3D857" w:rsidR="00175735" w:rsidRPr="004A1C2C" w:rsidRDefault="00175735" w:rsidP="00175735">
      <w:pPr>
        <w:pStyle w:val="ListParagraph"/>
        <w:tabs>
          <w:tab w:val="left" w:pos="839"/>
          <w:tab w:val="left" w:pos="840"/>
        </w:tabs>
        <w:spacing w:line="245" w:lineRule="exact"/>
        <w:ind w:left="720" w:firstLine="0"/>
      </w:pPr>
      <w:r w:rsidRPr="004A1C2C">
        <w:t xml:space="preserve">validation of customer name and account number while </w:t>
      </w:r>
      <w:r w:rsidR="003E6A94" w:rsidRPr="004A1C2C">
        <w:t>developing</w:t>
      </w:r>
      <w:r w:rsidRPr="004A1C2C">
        <w:t xml:space="preserve"> custom API’s and Batch Jobs</w:t>
      </w:r>
      <w:r w:rsidR="00224149">
        <w:t xml:space="preserve"> in whole project.</w:t>
      </w:r>
    </w:p>
    <w:p w14:paraId="5081845A" w14:textId="62212C3A" w:rsidR="00175735" w:rsidRPr="004A1C2C" w:rsidRDefault="00175735" w:rsidP="00175735">
      <w:pPr>
        <w:pStyle w:val="ListParagraph"/>
        <w:numPr>
          <w:ilvl w:val="0"/>
          <w:numId w:val="8"/>
        </w:numPr>
        <w:tabs>
          <w:tab w:val="left" w:pos="839"/>
          <w:tab w:val="left" w:pos="840"/>
        </w:tabs>
        <w:spacing w:line="245" w:lineRule="exact"/>
      </w:pPr>
      <w:r w:rsidRPr="004A1C2C">
        <w:t>Participated in coding competition and also did certification in udemy, coursera, linkedin, microsoft and so</w:t>
      </w:r>
    </w:p>
    <w:p w14:paraId="7509ADDB" w14:textId="13BF57F3" w:rsidR="004F1FF9" w:rsidRPr="004A1C2C" w:rsidRDefault="00175735" w:rsidP="00175735">
      <w:pPr>
        <w:pStyle w:val="ListParagraph"/>
        <w:tabs>
          <w:tab w:val="left" w:pos="839"/>
          <w:tab w:val="left" w:pos="840"/>
        </w:tabs>
        <w:spacing w:line="245" w:lineRule="exact"/>
        <w:ind w:left="720" w:firstLine="0"/>
      </w:pPr>
      <w:r w:rsidRPr="004A1C2C">
        <w:t>many external sites</w:t>
      </w:r>
    </w:p>
    <w:p w14:paraId="1C1D6914" w14:textId="77777777" w:rsidR="00456BB3" w:rsidRPr="00741ED3" w:rsidRDefault="00456BB3" w:rsidP="00741ED3">
      <w:pPr>
        <w:tabs>
          <w:tab w:val="left" w:pos="839"/>
          <w:tab w:val="left" w:pos="840"/>
        </w:tabs>
        <w:spacing w:line="245" w:lineRule="exact"/>
        <w:rPr>
          <w:rFonts w:ascii="Symbol" w:hAnsi="Symbol"/>
          <w:sz w:val="20"/>
        </w:rPr>
      </w:pPr>
    </w:p>
    <w:p w14:paraId="5BF75F40" w14:textId="77777777" w:rsidR="00D062C4" w:rsidRDefault="00D062C4" w:rsidP="00D062C4">
      <w:pPr>
        <w:spacing w:before="71"/>
        <w:ind w:left="280"/>
        <w:rPr>
          <w:b/>
          <w:sz w:val="24"/>
        </w:rPr>
      </w:pPr>
      <w:r>
        <w:rPr>
          <w:b/>
          <w:sz w:val="24"/>
        </w:rPr>
        <w:t>STRENGTHS</w:t>
      </w:r>
    </w:p>
    <w:p w14:paraId="3C0DFEF4" w14:textId="77777777" w:rsidR="00D062C4" w:rsidRPr="004A1C2C" w:rsidRDefault="00D062C4" w:rsidP="00D062C4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26" w:line="245" w:lineRule="exact"/>
        <w:ind w:left="899" w:hanging="364"/>
        <w:rPr>
          <w:rFonts w:ascii="Symbol" w:hAnsi="Symbol"/>
        </w:rPr>
      </w:pPr>
      <w:r w:rsidRPr="004A1C2C">
        <w:t>Strong</w:t>
      </w:r>
      <w:r w:rsidRPr="004A1C2C">
        <w:rPr>
          <w:spacing w:val="-5"/>
        </w:rPr>
        <w:t xml:space="preserve"> </w:t>
      </w:r>
      <w:r w:rsidRPr="004A1C2C">
        <w:t>Analysis,</w:t>
      </w:r>
      <w:r w:rsidRPr="004A1C2C">
        <w:rPr>
          <w:spacing w:val="-5"/>
        </w:rPr>
        <w:t xml:space="preserve"> </w:t>
      </w:r>
      <w:r w:rsidRPr="004A1C2C">
        <w:t>Problem</w:t>
      </w:r>
      <w:r w:rsidRPr="004A1C2C">
        <w:rPr>
          <w:spacing w:val="-9"/>
        </w:rPr>
        <w:t xml:space="preserve"> </w:t>
      </w:r>
      <w:r w:rsidRPr="004A1C2C">
        <w:t>Solving</w:t>
      </w:r>
      <w:r w:rsidRPr="004A1C2C">
        <w:rPr>
          <w:spacing w:val="12"/>
        </w:rPr>
        <w:t xml:space="preserve"> </w:t>
      </w:r>
      <w:r w:rsidRPr="004A1C2C">
        <w:t>skill</w:t>
      </w:r>
    </w:p>
    <w:p w14:paraId="7FFAB545" w14:textId="77777777" w:rsidR="00D062C4" w:rsidRPr="004A1C2C" w:rsidRDefault="00D062C4" w:rsidP="00D062C4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ind w:left="899" w:hanging="364"/>
        <w:rPr>
          <w:rFonts w:ascii="Symbol" w:hAnsi="Symbol"/>
        </w:rPr>
      </w:pPr>
      <w:r w:rsidRPr="004A1C2C">
        <w:t>Positive</w:t>
      </w:r>
      <w:r w:rsidRPr="004A1C2C">
        <w:rPr>
          <w:spacing w:val="-2"/>
        </w:rPr>
        <w:t xml:space="preserve"> </w:t>
      </w:r>
      <w:r w:rsidRPr="004A1C2C">
        <w:t>Attitude,</w:t>
      </w:r>
      <w:r w:rsidRPr="004A1C2C">
        <w:rPr>
          <w:spacing w:val="-1"/>
        </w:rPr>
        <w:t xml:space="preserve"> </w:t>
      </w:r>
      <w:r w:rsidRPr="004A1C2C">
        <w:t>Self-Motivated,</w:t>
      </w:r>
      <w:r w:rsidRPr="004A1C2C">
        <w:rPr>
          <w:spacing w:val="3"/>
        </w:rPr>
        <w:t xml:space="preserve"> </w:t>
      </w:r>
      <w:r w:rsidRPr="004A1C2C">
        <w:t>Adaptable to learn new language.</w:t>
      </w:r>
    </w:p>
    <w:p w14:paraId="50092814" w14:textId="77777777" w:rsidR="00D062C4" w:rsidRPr="004A1C2C" w:rsidRDefault="00D062C4" w:rsidP="00D062C4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4" w:line="245" w:lineRule="exact"/>
        <w:ind w:left="899" w:hanging="364"/>
        <w:rPr>
          <w:rFonts w:ascii="Symbol" w:hAnsi="Symbol"/>
        </w:rPr>
      </w:pPr>
      <w:r w:rsidRPr="004A1C2C">
        <w:t>Good</w:t>
      </w:r>
      <w:r w:rsidRPr="004A1C2C">
        <w:rPr>
          <w:spacing w:val="-6"/>
        </w:rPr>
        <w:t xml:space="preserve"> </w:t>
      </w:r>
      <w:r w:rsidRPr="004A1C2C">
        <w:t>Team</w:t>
      </w:r>
      <w:r w:rsidRPr="004A1C2C">
        <w:rPr>
          <w:spacing w:val="-5"/>
        </w:rPr>
        <w:t xml:space="preserve"> </w:t>
      </w:r>
      <w:r w:rsidRPr="004A1C2C">
        <w:t>Player</w:t>
      </w:r>
    </w:p>
    <w:p w14:paraId="0A53659B" w14:textId="77777777" w:rsidR="00D062C4" w:rsidRPr="004A1C2C" w:rsidRDefault="00D062C4" w:rsidP="00D062C4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spacing w:before="4" w:line="245" w:lineRule="exact"/>
        <w:ind w:left="899" w:hanging="364"/>
        <w:rPr>
          <w:rFonts w:ascii="Symbol" w:hAnsi="Symbol"/>
        </w:rPr>
      </w:pPr>
      <w:r w:rsidRPr="004A1C2C">
        <w:t>Self-Taught</w:t>
      </w:r>
    </w:p>
    <w:p w14:paraId="5FFBFED6" w14:textId="1A1E0395" w:rsidR="007C34A0" w:rsidRPr="00741ED3" w:rsidRDefault="00D062C4" w:rsidP="007C34A0">
      <w:pPr>
        <w:pStyle w:val="ListParagraph"/>
        <w:numPr>
          <w:ilvl w:val="0"/>
          <w:numId w:val="1"/>
        </w:numPr>
        <w:tabs>
          <w:tab w:val="left" w:pos="899"/>
          <w:tab w:val="left" w:pos="900"/>
        </w:tabs>
        <w:ind w:left="899" w:hanging="364"/>
        <w:rPr>
          <w:rFonts w:ascii="Symbol" w:hAnsi="Symbol"/>
        </w:rPr>
      </w:pPr>
      <w:r w:rsidRPr="004A1C2C">
        <w:t>Fast</w:t>
      </w:r>
      <w:r w:rsidRPr="004A1C2C">
        <w:rPr>
          <w:spacing w:val="-5"/>
        </w:rPr>
        <w:t xml:space="preserve"> </w:t>
      </w:r>
      <w:r w:rsidRPr="004A1C2C">
        <w:t>learner</w:t>
      </w:r>
    </w:p>
    <w:p w14:paraId="200A07F1" w14:textId="77777777" w:rsidR="00CC4AD8" w:rsidRDefault="00CC4AD8" w:rsidP="00D062C4">
      <w:pPr>
        <w:spacing w:before="71"/>
        <w:rPr>
          <w:sz w:val="20"/>
        </w:rPr>
      </w:pPr>
    </w:p>
    <w:p w14:paraId="595A7B7D" w14:textId="77777777" w:rsidR="00611A3F" w:rsidRDefault="00611A3F" w:rsidP="00D062C4">
      <w:pPr>
        <w:spacing w:before="71"/>
        <w:rPr>
          <w:sz w:val="20"/>
        </w:rPr>
      </w:pPr>
    </w:p>
    <w:p w14:paraId="74DBF9F5" w14:textId="0633B158" w:rsidR="007F3170" w:rsidRDefault="007F3170" w:rsidP="007F3170">
      <w:pPr>
        <w:spacing w:before="71"/>
        <w:ind w:left="280"/>
        <w:rPr>
          <w:b/>
          <w:sz w:val="24"/>
        </w:rPr>
      </w:pPr>
      <w:r>
        <w:rPr>
          <w:b/>
          <w:sz w:val="24"/>
        </w:rPr>
        <w:t>CODING PLATFORM</w:t>
      </w:r>
    </w:p>
    <w:p w14:paraId="3E987AD2" w14:textId="3D624365" w:rsidR="007F3170" w:rsidRPr="006268B8" w:rsidRDefault="00EC76EE" w:rsidP="00EC76EE">
      <w:pPr>
        <w:pStyle w:val="ListParagraph"/>
        <w:numPr>
          <w:ilvl w:val="0"/>
          <w:numId w:val="15"/>
        </w:numPr>
        <w:spacing w:before="71"/>
        <w:rPr>
          <w:b/>
          <w:sz w:val="24"/>
        </w:rPr>
      </w:pPr>
      <w:r w:rsidRPr="00EC76EE">
        <w:rPr>
          <w:rFonts w:eastAsia="CMR10"/>
          <w:lang w:val="en-IN"/>
        </w:rPr>
        <w:t xml:space="preserve">Solved </w:t>
      </w:r>
      <w:r w:rsidR="00404D72">
        <w:rPr>
          <w:rFonts w:eastAsia="CMBX10"/>
          <w:lang w:val="en-IN"/>
        </w:rPr>
        <w:t>1</w:t>
      </w:r>
      <w:r w:rsidRPr="00EC76EE">
        <w:rPr>
          <w:rFonts w:eastAsia="CMBX10"/>
          <w:lang w:val="en-IN"/>
        </w:rPr>
        <w:t xml:space="preserve">00+ </w:t>
      </w:r>
      <w:r w:rsidRPr="00EC76EE">
        <w:rPr>
          <w:rFonts w:eastAsia="CMR10"/>
          <w:lang w:val="en-IN"/>
        </w:rPr>
        <w:t xml:space="preserve">Problems on </w:t>
      </w:r>
      <w:r w:rsidRPr="00EC76EE">
        <w:rPr>
          <w:rFonts w:eastAsia="CMBX10"/>
          <w:lang w:val="en-IN"/>
        </w:rPr>
        <w:t>Leet</w:t>
      </w:r>
      <w:r w:rsidR="005439C6">
        <w:rPr>
          <w:rFonts w:eastAsia="CMBX10"/>
          <w:lang w:val="en-IN"/>
        </w:rPr>
        <w:t>C</w:t>
      </w:r>
      <w:r w:rsidRPr="00EC76EE">
        <w:rPr>
          <w:rFonts w:eastAsia="CMBX10"/>
          <w:lang w:val="en-IN"/>
        </w:rPr>
        <w:t>ode</w:t>
      </w:r>
      <w:r w:rsidR="006268B8">
        <w:rPr>
          <w:rFonts w:eastAsia="CMBX10"/>
          <w:lang w:val="en-IN"/>
        </w:rPr>
        <w:t>.</w:t>
      </w:r>
    </w:p>
    <w:p w14:paraId="5C1DEE50" w14:textId="568A8935" w:rsidR="006268B8" w:rsidRPr="00EC76EE" w:rsidRDefault="006268B8" w:rsidP="00EC76EE">
      <w:pPr>
        <w:pStyle w:val="ListParagraph"/>
        <w:numPr>
          <w:ilvl w:val="0"/>
          <w:numId w:val="15"/>
        </w:numPr>
        <w:spacing w:before="71"/>
        <w:rPr>
          <w:b/>
          <w:sz w:val="24"/>
        </w:rPr>
      </w:pPr>
      <w:r>
        <w:rPr>
          <w:bCs/>
        </w:rPr>
        <w:t>Solved 100+ Problems on HackerRank</w:t>
      </w:r>
    </w:p>
    <w:p w14:paraId="4BA48843" w14:textId="77777777" w:rsidR="00611A3F" w:rsidRDefault="00611A3F" w:rsidP="00D062C4">
      <w:pPr>
        <w:spacing w:before="71"/>
        <w:rPr>
          <w:sz w:val="20"/>
        </w:rPr>
      </w:pPr>
    </w:p>
    <w:p w14:paraId="5787CC1C" w14:textId="77777777" w:rsidR="00404D72" w:rsidRDefault="00404D72" w:rsidP="00D062C4">
      <w:pPr>
        <w:spacing w:before="71"/>
        <w:rPr>
          <w:sz w:val="20"/>
        </w:rPr>
      </w:pPr>
    </w:p>
    <w:p w14:paraId="2980B2E6" w14:textId="77777777" w:rsidR="00404D72" w:rsidRDefault="00404D72" w:rsidP="00D062C4">
      <w:pPr>
        <w:spacing w:before="71"/>
        <w:rPr>
          <w:sz w:val="20"/>
        </w:rPr>
      </w:pPr>
    </w:p>
    <w:p w14:paraId="65EE0436" w14:textId="77777777" w:rsidR="00404D72" w:rsidRDefault="00404D72" w:rsidP="00D062C4">
      <w:pPr>
        <w:spacing w:before="71"/>
        <w:rPr>
          <w:sz w:val="20"/>
        </w:rPr>
      </w:pPr>
    </w:p>
    <w:p w14:paraId="4BE77912" w14:textId="77777777" w:rsidR="00404D72" w:rsidRDefault="00404D72" w:rsidP="00D062C4">
      <w:pPr>
        <w:spacing w:before="71"/>
        <w:rPr>
          <w:sz w:val="20"/>
        </w:rPr>
      </w:pPr>
    </w:p>
    <w:p w14:paraId="02573B05" w14:textId="77777777" w:rsidR="00404D72" w:rsidRDefault="00404D72" w:rsidP="00D062C4">
      <w:pPr>
        <w:spacing w:before="71"/>
        <w:rPr>
          <w:sz w:val="20"/>
        </w:rPr>
      </w:pPr>
    </w:p>
    <w:p w14:paraId="2D9B05A2" w14:textId="77777777" w:rsidR="00404D72" w:rsidRDefault="00404D72" w:rsidP="00D062C4">
      <w:pPr>
        <w:spacing w:before="71"/>
        <w:rPr>
          <w:sz w:val="20"/>
        </w:rPr>
      </w:pPr>
    </w:p>
    <w:p w14:paraId="738D2A58" w14:textId="77777777" w:rsidR="00404D72" w:rsidRDefault="00404D72" w:rsidP="00D062C4">
      <w:pPr>
        <w:spacing w:before="71"/>
        <w:rPr>
          <w:sz w:val="20"/>
        </w:rPr>
      </w:pPr>
    </w:p>
    <w:p w14:paraId="1EBFB176" w14:textId="77777777" w:rsidR="00404D72" w:rsidRDefault="00404D72" w:rsidP="00D062C4">
      <w:pPr>
        <w:spacing w:before="71"/>
        <w:rPr>
          <w:sz w:val="20"/>
        </w:rPr>
      </w:pPr>
    </w:p>
    <w:p w14:paraId="31CD29E8" w14:textId="77777777" w:rsidR="00404D72" w:rsidRDefault="00404D72" w:rsidP="00D062C4">
      <w:pPr>
        <w:spacing w:before="71"/>
        <w:rPr>
          <w:sz w:val="20"/>
        </w:rPr>
      </w:pPr>
    </w:p>
    <w:p w14:paraId="35966926" w14:textId="77777777" w:rsidR="00404D72" w:rsidRDefault="00404D72" w:rsidP="00D062C4">
      <w:pPr>
        <w:spacing w:before="71"/>
        <w:rPr>
          <w:sz w:val="20"/>
        </w:rPr>
      </w:pPr>
    </w:p>
    <w:p w14:paraId="27359AB6" w14:textId="77777777" w:rsidR="00404D72" w:rsidRDefault="00404D72" w:rsidP="00D062C4">
      <w:pPr>
        <w:spacing w:before="71"/>
        <w:rPr>
          <w:sz w:val="20"/>
        </w:rPr>
      </w:pPr>
    </w:p>
    <w:p w14:paraId="2AC2C83E" w14:textId="77777777" w:rsidR="00404D72" w:rsidRDefault="00404D72" w:rsidP="00D062C4">
      <w:pPr>
        <w:spacing w:before="71"/>
        <w:rPr>
          <w:sz w:val="20"/>
        </w:rPr>
      </w:pPr>
    </w:p>
    <w:p w14:paraId="54067E1A" w14:textId="77777777" w:rsidR="00404D72" w:rsidRDefault="00404D72" w:rsidP="00D062C4">
      <w:pPr>
        <w:spacing w:before="71"/>
        <w:rPr>
          <w:sz w:val="20"/>
        </w:rPr>
      </w:pPr>
    </w:p>
    <w:p w14:paraId="35AB5067" w14:textId="77777777" w:rsidR="00404D72" w:rsidRDefault="00404D72" w:rsidP="00D062C4">
      <w:pPr>
        <w:spacing w:before="71"/>
        <w:rPr>
          <w:sz w:val="20"/>
        </w:rPr>
      </w:pPr>
    </w:p>
    <w:p w14:paraId="64FB9D34" w14:textId="77777777" w:rsidR="00404D72" w:rsidRDefault="00404D72" w:rsidP="00D062C4">
      <w:pPr>
        <w:spacing w:before="71"/>
        <w:rPr>
          <w:sz w:val="20"/>
        </w:rPr>
      </w:pPr>
    </w:p>
    <w:p w14:paraId="3551A43F" w14:textId="77777777" w:rsidR="00404D72" w:rsidRDefault="00404D72" w:rsidP="00D062C4">
      <w:pPr>
        <w:spacing w:before="71"/>
        <w:rPr>
          <w:sz w:val="20"/>
        </w:rPr>
      </w:pPr>
    </w:p>
    <w:p w14:paraId="46B2D433" w14:textId="77777777" w:rsidR="00404D72" w:rsidRDefault="00404D72" w:rsidP="00D062C4">
      <w:pPr>
        <w:spacing w:before="71"/>
        <w:rPr>
          <w:sz w:val="20"/>
        </w:rPr>
      </w:pPr>
    </w:p>
    <w:p w14:paraId="33E7A265" w14:textId="77777777" w:rsidR="00404D72" w:rsidRDefault="00404D72" w:rsidP="00D062C4">
      <w:pPr>
        <w:spacing w:before="71"/>
        <w:rPr>
          <w:sz w:val="20"/>
        </w:rPr>
      </w:pPr>
    </w:p>
    <w:p w14:paraId="3CFDD660" w14:textId="77777777" w:rsidR="00BD153F" w:rsidRDefault="00BD153F" w:rsidP="00D062C4">
      <w:pPr>
        <w:spacing w:before="71"/>
        <w:rPr>
          <w:sz w:val="20"/>
        </w:rPr>
      </w:pPr>
    </w:p>
    <w:p w14:paraId="157162FE" w14:textId="77777777" w:rsidR="00C173C2" w:rsidRDefault="00C173C2" w:rsidP="00C173C2">
      <w:pPr>
        <w:ind w:left="280"/>
        <w:rPr>
          <w:b/>
          <w:sz w:val="24"/>
        </w:rPr>
      </w:pPr>
      <w:r>
        <w:rPr>
          <w:b/>
          <w:sz w:val="24"/>
        </w:rPr>
        <w:t>DECLARATION</w:t>
      </w:r>
    </w:p>
    <w:p w14:paraId="39EF6578" w14:textId="77777777" w:rsidR="00C173C2" w:rsidRDefault="00C173C2" w:rsidP="00C173C2">
      <w:pPr>
        <w:pStyle w:val="BodyText"/>
        <w:spacing w:line="20" w:lineRule="exact"/>
        <w:ind w:left="24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2EBF73" wp14:editId="6273AB1E">
                <wp:extent cx="6655435" cy="10795"/>
                <wp:effectExtent l="9525" t="9525" r="12065" b="8255"/>
                <wp:docPr id="78242663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10795"/>
                          <a:chOff x="0" y="0"/>
                          <a:chExt cx="10481" cy="17"/>
                        </a:xfrm>
                      </wpg:grpSpPr>
                      <wps:wsp>
                        <wps:cNvPr id="154656249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481" cy="0"/>
                          </a:xfrm>
                          <a:prstGeom prst="line">
                            <a:avLst/>
                          </a:pr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BC297" id="Group 1" o:spid="_x0000_s1026" style="width:524.05pt;height:.85pt;mso-position-horizontal-relative:char;mso-position-vertical-relative:line" coordsize="1048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">
                <v:line id="Line 12" o:spid="_x0000_s1027" style="position:absolute;visibility:visible;mso-wrap-style:square" from="0,8" to="1048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" strokeweight=".82pt"/>
                <w10:anchorlock/>
              </v:group>
            </w:pict>
          </mc:Fallback>
        </mc:AlternateContent>
      </w:r>
    </w:p>
    <w:p w14:paraId="3014731A" w14:textId="77777777" w:rsidR="00C173C2" w:rsidRPr="004A1C2C" w:rsidRDefault="00C173C2" w:rsidP="00C173C2">
      <w:pPr>
        <w:spacing w:before="16"/>
        <w:ind w:left="292" w:right="761"/>
      </w:pPr>
      <w:r w:rsidRPr="004A1C2C">
        <w:t>I hereby declare that all the details furnished above are true to the best of my knowledge and I assure you that I will perform my</w:t>
      </w:r>
      <w:r w:rsidRPr="004A1C2C">
        <w:rPr>
          <w:spacing w:val="-47"/>
        </w:rPr>
        <w:t xml:space="preserve"> </w:t>
      </w:r>
      <w:r w:rsidRPr="004A1C2C">
        <w:t>duties</w:t>
      </w:r>
      <w:r w:rsidRPr="004A1C2C">
        <w:rPr>
          <w:spacing w:val="-2"/>
        </w:rPr>
        <w:t xml:space="preserve"> </w:t>
      </w:r>
      <w:r w:rsidRPr="004A1C2C">
        <w:t>to</w:t>
      </w:r>
      <w:r w:rsidRPr="004A1C2C">
        <w:rPr>
          <w:spacing w:val="1"/>
        </w:rPr>
        <w:t xml:space="preserve"> </w:t>
      </w:r>
      <w:r w:rsidRPr="004A1C2C">
        <w:t>the best</w:t>
      </w:r>
      <w:r w:rsidRPr="004A1C2C">
        <w:rPr>
          <w:spacing w:val="-1"/>
        </w:rPr>
        <w:t xml:space="preserve"> </w:t>
      </w:r>
      <w:r w:rsidRPr="004A1C2C">
        <w:t>of</w:t>
      </w:r>
      <w:r w:rsidRPr="004A1C2C">
        <w:rPr>
          <w:spacing w:val="-2"/>
        </w:rPr>
        <w:t xml:space="preserve"> </w:t>
      </w:r>
      <w:r w:rsidRPr="004A1C2C">
        <w:t>my</w:t>
      </w:r>
      <w:r w:rsidRPr="004A1C2C">
        <w:rPr>
          <w:spacing w:val="1"/>
        </w:rPr>
        <w:t xml:space="preserve"> </w:t>
      </w:r>
      <w:r w:rsidRPr="004A1C2C">
        <w:t>ability.</w:t>
      </w:r>
    </w:p>
    <w:p w14:paraId="1B90835D" w14:textId="77777777" w:rsidR="00C173C2" w:rsidRPr="004A1C2C" w:rsidRDefault="00C173C2" w:rsidP="00C173C2">
      <w:pPr>
        <w:pStyle w:val="BodyText"/>
        <w:spacing w:before="11"/>
      </w:pPr>
    </w:p>
    <w:p w14:paraId="67BE9545" w14:textId="31127806" w:rsidR="00C173C2" w:rsidRPr="00957E6B" w:rsidRDefault="00C173C2" w:rsidP="00957E6B">
      <w:pPr>
        <w:tabs>
          <w:tab w:val="left" w:pos="9409"/>
        </w:tabs>
        <w:ind w:left="280"/>
      </w:pPr>
      <w:r w:rsidRPr="004A1C2C">
        <w:rPr>
          <w:b/>
        </w:rPr>
        <w:t>Place:</w:t>
      </w:r>
      <w:r w:rsidRPr="004A1C2C">
        <w:rPr>
          <w:b/>
          <w:spacing w:val="12"/>
        </w:rPr>
        <w:t xml:space="preserve"> </w:t>
      </w:r>
      <w:r w:rsidRPr="004A1C2C">
        <w:t>Hyderabad,</w:t>
      </w:r>
      <w:r w:rsidRPr="004A1C2C">
        <w:rPr>
          <w:spacing w:val="7"/>
        </w:rPr>
        <w:t xml:space="preserve"> </w:t>
      </w:r>
      <w:r w:rsidRPr="004A1C2C">
        <w:t xml:space="preserve">IN   </w:t>
      </w:r>
      <w:r w:rsidR="00075A27">
        <w:t xml:space="preserve"> </w:t>
      </w:r>
      <w:r w:rsidRPr="004A1C2C">
        <w:t xml:space="preserve">                                                                                                  </w:t>
      </w:r>
      <w:r w:rsidR="004A1C2C">
        <w:t xml:space="preserve">     </w:t>
      </w:r>
      <w:r w:rsidR="002F2A0F">
        <w:t xml:space="preserve"> </w:t>
      </w:r>
      <w:r w:rsidRPr="004A1C2C">
        <w:t xml:space="preserve"> Bollarapu Srinivas Raju</w:t>
      </w:r>
    </w:p>
    <w:sectPr w:rsidR="00C173C2" w:rsidRPr="00957E6B">
      <w:pgSz w:w="12240" w:h="15840"/>
      <w:pgMar w:top="1320" w:right="480" w:bottom="280" w:left="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9pt;visibility:visible;mso-wrap-style:square" o:bullet="t">
        <v:imagedata r:id="rId1" o:title=""/>
      </v:shape>
    </w:pict>
  </w:numPicBullet>
  <w:numPicBullet w:numPicBulletId="1">
    <w:pict>
      <v:shape id="_x0000_i1029" type="#_x0000_t75" style="width:27pt;height:16.5pt;visibility:visible;mso-wrap-style:square" o:bullet="t">
        <v:imagedata r:id="rId2" o:title=""/>
      </v:shape>
    </w:pict>
  </w:numPicBullet>
  <w:abstractNum w:abstractNumId="0" w15:restartNumberingAfterBreak="0">
    <w:nsid w:val="03FA32E8"/>
    <w:multiLevelType w:val="hybridMultilevel"/>
    <w:tmpl w:val="4B206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0721B"/>
    <w:multiLevelType w:val="hybridMultilevel"/>
    <w:tmpl w:val="A720E532"/>
    <w:lvl w:ilvl="0" w:tplc="6B449A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769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F4F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02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2F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CF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0D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E6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4EE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7514515"/>
    <w:multiLevelType w:val="hybridMultilevel"/>
    <w:tmpl w:val="044E65A8"/>
    <w:lvl w:ilvl="0" w:tplc="5344E432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3" w15:restartNumberingAfterBreak="0">
    <w:nsid w:val="1B484415"/>
    <w:multiLevelType w:val="hybridMultilevel"/>
    <w:tmpl w:val="55589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2108"/>
    <w:multiLevelType w:val="hybridMultilevel"/>
    <w:tmpl w:val="EF26370E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5" w15:restartNumberingAfterBreak="0">
    <w:nsid w:val="214054ED"/>
    <w:multiLevelType w:val="hybridMultilevel"/>
    <w:tmpl w:val="A1BC40C0"/>
    <w:lvl w:ilvl="0" w:tplc="5344E4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A4A08"/>
    <w:multiLevelType w:val="hybridMultilevel"/>
    <w:tmpl w:val="AB823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5D3E"/>
    <w:multiLevelType w:val="hybridMultilevel"/>
    <w:tmpl w:val="B41A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D7C52"/>
    <w:multiLevelType w:val="hybridMultilevel"/>
    <w:tmpl w:val="779E8B5C"/>
    <w:lvl w:ilvl="0" w:tplc="5344E4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86213"/>
    <w:multiLevelType w:val="hybridMultilevel"/>
    <w:tmpl w:val="94FCF6DE"/>
    <w:lvl w:ilvl="0" w:tplc="538227DA">
      <w:numFmt w:val="bullet"/>
      <w:lvlText w:val="•"/>
      <w:lvlJc w:val="left"/>
      <w:pPr>
        <w:ind w:left="1180" w:hanging="361"/>
      </w:pPr>
      <w:rPr>
        <w:rFonts w:ascii="Arial MT" w:eastAsia="Arial MT" w:hAnsi="Arial MT" w:cs="Arial MT" w:hint="default"/>
        <w:color w:val="212121"/>
        <w:w w:val="100"/>
        <w:sz w:val="22"/>
        <w:szCs w:val="22"/>
        <w:lang w:val="en-US" w:eastAsia="en-US" w:bidi="ar-SA"/>
      </w:rPr>
    </w:lvl>
    <w:lvl w:ilvl="1" w:tplc="46963CEA">
      <w:numFmt w:val="bullet"/>
      <w:lvlText w:val="•"/>
      <w:lvlJc w:val="left"/>
      <w:pPr>
        <w:ind w:left="1281" w:hanging="360"/>
      </w:pPr>
      <w:rPr>
        <w:rFonts w:hint="default"/>
        <w:w w:val="100"/>
        <w:lang w:val="en-US" w:eastAsia="en-US" w:bidi="ar-SA"/>
      </w:rPr>
    </w:lvl>
    <w:lvl w:ilvl="2" w:tplc="58820672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3" w:tplc="BCC45172">
      <w:numFmt w:val="bullet"/>
      <w:lvlText w:val="•"/>
      <w:lvlJc w:val="left"/>
      <w:pPr>
        <w:ind w:left="3644" w:hanging="360"/>
      </w:pPr>
      <w:rPr>
        <w:rFonts w:hint="default"/>
        <w:lang w:val="en-US" w:eastAsia="en-US" w:bidi="ar-SA"/>
      </w:rPr>
    </w:lvl>
    <w:lvl w:ilvl="4" w:tplc="F98636F6">
      <w:numFmt w:val="bullet"/>
      <w:lvlText w:val="•"/>
      <w:lvlJc w:val="left"/>
      <w:pPr>
        <w:ind w:left="4826" w:hanging="360"/>
      </w:pPr>
      <w:rPr>
        <w:rFonts w:hint="default"/>
        <w:lang w:val="en-US" w:eastAsia="en-US" w:bidi="ar-SA"/>
      </w:rPr>
    </w:lvl>
    <w:lvl w:ilvl="5" w:tplc="D20EE1D0">
      <w:numFmt w:val="bullet"/>
      <w:lvlText w:val="•"/>
      <w:lvlJc w:val="left"/>
      <w:pPr>
        <w:ind w:left="6008" w:hanging="360"/>
      </w:pPr>
      <w:rPr>
        <w:rFonts w:hint="default"/>
        <w:lang w:val="en-US" w:eastAsia="en-US" w:bidi="ar-SA"/>
      </w:rPr>
    </w:lvl>
    <w:lvl w:ilvl="6" w:tplc="ACC805EC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7" w:tplc="9CF4BC78">
      <w:numFmt w:val="bullet"/>
      <w:lvlText w:val="•"/>
      <w:lvlJc w:val="left"/>
      <w:pPr>
        <w:ind w:left="8373" w:hanging="360"/>
      </w:pPr>
      <w:rPr>
        <w:rFonts w:hint="default"/>
        <w:lang w:val="en-US" w:eastAsia="en-US" w:bidi="ar-SA"/>
      </w:rPr>
    </w:lvl>
    <w:lvl w:ilvl="8" w:tplc="CAC81712">
      <w:numFmt w:val="bullet"/>
      <w:lvlText w:val="•"/>
      <w:lvlJc w:val="left"/>
      <w:pPr>
        <w:ind w:left="955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F375448"/>
    <w:multiLevelType w:val="hybridMultilevel"/>
    <w:tmpl w:val="139EFDAC"/>
    <w:lvl w:ilvl="0" w:tplc="5344E432">
      <w:numFmt w:val="bullet"/>
      <w:lvlText w:val=""/>
      <w:lvlJc w:val="left"/>
      <w:pPr>
        <w:ind w:left="1000" w:hanging="36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B2A704">
      <w:numFmt w:val="bullet"/>
      <w:lvlText w:val="•"/>
      <w:lvlJc w:val="left"/>
      <w:pPr>
        <w:ind w:left="2032" w:hanging="363"/>
      </w:pPr>
      <w:rPr>
        <w:rFonts w:hint="default"/>
        <w:lang w:val="en-US" w:eastAsia="en-US" w:bidi="ar-SA"/>
      </w:rPr>
    </w:lvl>
    <w:lvl w:ilvl="2" w:tplc="D8049CD0">
      <w:numFmt w:val="bullet"/>
      <w:lvlText w:val="•"/>
      <w:lvlJc w:val="left"/>
      <w:pPr>
        <w:ind w:left="3064" w:hanging="363"/>
      </w:pPr>
      <w:rPr>
        <w:rFonts w:hint="default"/>
        <w:lang w:val="en-US" w:eastAsia="en-US" w:bidi="ar-SA"/>
      </w:rPr>
    </w:lvl>
    <w:lvl w:ilvl="3" w:tplc="3CB0803E">
      <w:numFmt w:val="bullet"/>
      <w:lvlText w:val="•"/>
      <w:lvlJc w:val="left"/>
      <w:pPr>
        <w:ind w:left="4096" w:hanging="363"/>
      </w:pPr>
      <w:rPr>
        <w:rFonts w:hint="default"/>
        <w:lang w:val="en-US" w:eastAsia="en-US" w:bidi="ar-SA"/>
      </w:rPr>
    </w:lvl>
    <w:lvl w:ilvl="4" w:tplc="33D612F6">
      <w:numFmt w:val="bullet"/>
      <w:lvlText w:val="•"/>
      <w:lvlJc w:val="left"/>
      <w:pPr>
        <w:ind w:left="5128" w:hanging="363"/>
      </w:pPr>
      <w:rPr>
        <w:rFonts w:hint="default"/>
        <w:lang w:val="en-US" w:eastAsia="en-US" w:bidi="ar-SA"/>
      </w:rPr>
    </w:lvl>
    <w:lvl w:ilvl="5" w:tplc="BE8C739A">
      <w:numFmt w:val="bullet"/>
      <w:lvlText w:val="•"/>
      <w:lvlJc w:val="left"/>
      <w:pPr>
        <w:ind w:left="6160" w:hanging="363"/>
      </w:pPr>
      <w:rPr>
        <w:rFonts w:hint="default"/>
        <w:lang w:val="en-US" w:eastAsia="en-US" w:bidi="ar-SA"/>
      </w:rPr>
    </w:lvl>
    <w:lvl w:ilvl="6" w:tplc="7B42FCB2">
      <w:numFmt w:val="bullet"/>
      <w:lvlText w:val="•"/>
      <w:lvlJc w:val="left"/>
      <w:pPr>
        <w:ind w:left="7192" w:hanging="363"/>
      </w:pPr>
      <w:rPr>
        <w:rFonts w:hint="default"/>
        <w:lang w:val="en-US" w:eastAsia="en-US" w:bidi="ar-SA"/>
      </w:rPr>
    </w:lvl>
    <w:lvl w:ilvl="7" w:tplc="D222ECF2">
      <w:numFmt w:val="bullet"/>
      <w:lvlText w:val="•"/>
      <w:lvlJc w:val="left"/>
      <w:pPr>
        <w:ind w:left="8224" w:hanging="363"/>
      </w:pPr>
      <w:rPr>
        <w:rFonts w:hint="default"/>
        <w:lang w:val="en-US" w:eastAsia="en-US" w:bidi="ar-SA"/>
      </w:rPr>
    </w:lvl>
    <w:lvl w:ilvl="8" w:tplc="980EC21A">
      <w:numFmt w:val="bullet"/>
      <w:lvlText w:val="•"/>
      <w:lvlJc w:val="left"/>
      <w:pPr>
        <w:ind w:left="9256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452E3BD2"/>
    <w:multiLevelType w:val="hybridMultilevel"/>
    <w:tmpl w:val="A55E82A2"/>
    <w:lvl w:ilvl="0" w:tplc="AC12BF34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4E35022D"/>
    <w:multiLevelType w:val="hybridMultilevel"/>
    <w:tmpl w:val="373E9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E6710"/>
    <w:multiLevelType w:val="hybridMultilevel"/>
    <w:tmpl w:val="A4B407C4"/>
    <w:lvl w:ilvl="0" w:tplc="5344E43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70745424"/>
    <w:multiLevelType w:val="hybridMultilevel"/>
    <w:tmpl w:val="6F7A15D8"/>
    <w:lvl w:ilvl="0" w:tplc="5344E4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F2EB1"/>
    <w:multiLevelType w:val="hybridMultilevel"/>
    <w:tmpl w:val="9FB43EF8"/>
    <w:lvl w:ilvl="0" w:tplc="5344E432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90AC76A">
      <w:numFmt w:val="bullet"/>
      <w:lvlText w:val="•"/>
      <w:lvlJc w:val="left"/>
      <w:pPr>
        <w:ind w:left="1888" w:hanging="361"/>
      </w:pPr>
      <w:rPr>
        <w:rFonts w:hint="default"/>
        <w:lang w:val="en-US" w:eastAsia="en-US" w:bidi="ar-SA"/>
      </w:rPr>
    </w:lvl>
    <w:lvl w:ilvl="2" w:tplc="B6E4B8FE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ar-SA"/>
      </w:rPr>
    </w:lvl>
    <w:lvl w:ilvl="3" w:tplc="83C22B24">
      <w:numFmt w:val="bullet"/>
      <w:lvlText w:val="•"/>
      <w:lvlJc w:val="left"/>
      <w:pPr>
        <w:ind w:left="3984" w:hanging="361"/>
      </w:pPr>
      <w:rPr>
        <w:rFonts w:hint="default"/>
        <w:lang w:val="en-US" w:eastAsia="en-US" w:bidi="ar-SA"/>
      </w:rPr>
    </w:lvl>
    <w:lvl w:ilvl="4" w:tplc="6420965C">
      <w:numFmt w:val="bullet"/>
      <w:lvlText w:val="•"/>
      <w:lvlJc w:val="left"/>
      <w:pPr>
        <w:ind w:left="5032" w:hanging="361"/>
      </w:pPr>
      <w:rPr>
        <w:rFonts w:hint="default"/>
        <w:lang w:val="en-US" w:eastAsia="en-US" w:bidi="ar-SA"/>
      </w:rPr>
    </w:lvl>
    <w:lvl w:ilvl="5" w:tplc="C3B6CFDA">
      <w:numFmt w:val="bullet"/>
      <w:lvlText w:val="•"/>
      <w:lvlJc w:val="left"/>
      <w:pPr>
        <w:ind w:left="6080" w:hanging="361"/>
      </w:pPr>
      <w:rPr>
        <w:rFonts w:hint="default"/>
        <w:lang w:val="en-US" w:eastAsia="en-US" w:bidi="ar-SA"/>
      </w:rPr>
    </w:lvl>
    <w:lvl w:ilvl="6" w:tplc="54E8C00E">
      <w:numFmt w:val="bullet"/>
      <w:lvlText w:val="•"/>
      <w:lvlJc w:val="left"/>
      <w:pPr>
        <w:ind w:left="7128" w:hanging="361"/>
      </w:pPr>
      <w:rPr>
        <w:rFonts w:hint="default"/>
        <w:lang w:val="en-US" w:eastAsia="en-US" w:bidi="ar-SA"/>
      </w:rPr>
    </w:lvl>
    <w:lvl w:ilvl="7" w:tplc="7152D4E4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ar-SA"/>
      </w:rPr>
    </w:lvl>
    <w:lvl w:ilvl="8" w:tplc="E2D0C900">
      <w:numFmt w:val="bullet"/>
      <w:lvlText w:val="•"/>
      <w:lvlJc w:val="left"/>
      <w:pPr>
        <w:ind w:left="9224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7C690CE9"/>
    <w:multiLevelType w:val="hybridMultilevel"/>
    <w:tmpl w:val="076C1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491537">
    <w:abstractNumId w:val="15"/>
  </w:num>
  <w:num w:numId="2" w16cid:durableId="1994022000">
    <w:abstractNumId w:val="10"/>
  </w:num>
  <w:num w:numId="3" w16cid:durableId="491336163">
    <w:abstractNumId w:val="3"/>
  </w:num>
  <w:num w:numId="4" w16cid:durableId="52315837">
    <w:abstractNumId w:val="1"/>
  </w:num>
  <w:num w:numId="5" w16cid:durableId="982538600">
    <w:abstractNumId w:val="6"/>
  </w:num>
  <w:num w:numId="6" w16cid:durableId="1355378790">
    <w:abstractNumId w:val="11"/>
  </w:num>
  <w:num w:numId="7" w16cid:durableId="273371396">
    <w:abstractNumId w:val="13"/>
  </w:num>
  <w:num w:numId="8" w16cid:durableId="919750299">
    <w:abstractNumId w:val="14"/>
  </w:num>
  <w:num w:numId="9" w16cid:durableId="1029457391">
    <w:abstractNumId w:val="2"/>
  </w:num>
  <w:num w:numId="10" w16cid:durableId="360521821">
    <w:abstractNumId w:val="7"/>
  </w:num>
  <w:num w:numId="11" w16cid:durableId="1888251592">
    <w:abstractNumId w:val="8"/>
  </w:num>
  <w:num w:numId="12" w16cid:durableId="312560658">
    <w:abstractNumId w:val="12"/>
  </w:num>
  <w:num w:numId="13" w16cid:durableId="1470634010">
    <w:abstractNumId w:val="15"/>
  </w:num>
  <w:num w:numId="14" w16cid:durableId="585655419">
    <w:abstractNumId w:val="5"/>
  </w:num>
  <w:num w:numId="15" w16cid:durableId="720247625">
    <w:abstractNumId w:val="0"/>
  </w:num>
  <w:num w:numId="16" w16cid:durableId="177044812">
    <w:abstractNumId w:val="4"/>
  </w:num>
  <w:num w:numId="17" w16cid:durableId="1277248953">
    <w:abstractNumId w:val="16"/>
  </w:num>
  <w:num w:numId="18" w16cid:durableId="7751706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7A10"/>
    <w:rsid w:val="00010779"/>
    <w:rsid w:val="00016412"/>
    <w:rsid w:val="00040495"/>
    <w:rsid w:val="000418F6"/>
    <w:rsid w:val="00045B0C"/>
    <w:rsid w:val="00045DE2"/>
    <w:rsid w:val="00046760"/>
    <w:rsid w:val="00050A51"/>
    <w:rsid w:val="00052B33"/>
    <w:rsid w:val="00054495"/>
    <w:rsid w:val="00061D27"/>
    <w:rsid w:val="0006296F"/>
    <w:rsid w:val="00070B57"/>
    <w:rsid w:val="00070D14"/>
    <w:rsid w:val="00075A27"/>
    <w:rsid w:val="000809D9"/>
    <w:rsid w:val="000860C9"/>
    <w:rsid w:val="000907F0"/>
    <w:rsid w:val="00093112"/>
    <w:rsid w:val="0009404F"/>
    <w:rsid w:val="000977D0"/>
    <w:rsid w:val="00097B56"/>
    <w:rsid w:val="000A18CA"/>
    <w:rsid w:val="000A2002"/>
    <w:rsid w:val="000A2C79"/>
    <w:rsid w:val="000B1E8E"/>
    <w:rsid w:val="000B54BE"/>
    <w:rsid w:val="000B5EF0"/>
    <w:rsid w:val="000B62D6"/>
    <w:rsid w:val="000C000A"/>
    <w:rsid w:val="000C6D2E"/>
    <w:rsid w:val="000C73A0"/>
    <w:rsid w:val="000D1B8F"/>
    <w:rsid w:val="000D3327"/>
    <w:rsid w:val="000D75D8"/>
    <w:rsid w:val="000E2806"/>
    <w:rsid w:val="000E64FE"/>
    <w:rsid w:val="001044FD"/>
    <w:rsid w:val="00111870"/>
    <w:rsid w:val="00112774"/>
    <w:rsid w:val="0011318B"/>
    <w:rsid w:val="00113A33"/>
    <w:rsid w:val="0011775A"/>
    <w:rsid w:val="00120CBB"/>
    <w:rsid w:val="00121956"/>
    <w:rsid w:val="0013507A"/>
    <w:rsid w:val="00136030"/>
    <w:rsid w:val="00141E6A"/>
    <w:rsid w:val="00143E31"/>
    <w:rsid w:val="00150EB9"/>
    <w:rsid w:val="0015131B"/>
    <w:rsid w:val="00151FBF"/>
    <w:rsid w:val="0016585C"/>
    <w:rsid w:val="00166EC8"/>
    <w:rsid w:val="00175735"/>
    <w:rsid w:val="001856F5"/>
    <w:rsid w:val="00187976"/>
    <w:rsid w:val="00190622"/>
    <w:rsid w:val="00191745"/>
    <w:rsid w:val="0019446B"/>
    <w:rsid w:val="00194C6D"/>
    <w:rsid w:val="00195EE2"/>
    <w:rsid w:val="00196E95"/>
    <w:rsid w:val="001A683C"/>
    <w:rsid w:val="001B2F71"/>
    <w:rsid w:val="001C3E87"/>
    <w:rsid w:val="001D55F1"/>
    <w:rsid w:val="001D7139"/>
    <w:rsid w:val="001E2899"/>
    <w:rsid w:val="001E3323"/>
    <w:rsid w:val="001E50CC"/>
    <w:rsid w:val="001E5582"/>
    <w:rsid w:val="001E59C9"/>
    <w:rsid w:val="001E6954"/>
    <w:rsid w:val="001F3633"/>
    <w:rsid w:val="001F604D"/>
    <w:rsid w:val="001F7F37"/>
    <w:rsid w:val="00207D0E"/>
    <w:rsid w:val="00211533"/>
    <w:rsid w:val="002133DA"/>
    <w:rsid w:val="002234AF"/>
    <w:rsid w:val="00224149"/>
    <w:rsid w:val="002251F1"/>
    <w:rsid w:val="00226822"/>
    <w:rsid w:val="00230B75"/>
    <w:rsid w:val="00230FE3"/>
    <w:rsid w:val="002359CA"/>
    <w:rsid w:val="002550E9"/>
    <w:rsid w:val="0025741B"/>
    <w:rsid w:val="0026002F"/>
    <w:rsid w:val="002612B8"/>
    <w:rsid w:val="00261482"/>
    <w:rsid w:val="002677AB"/>
    <w:rsid w:val="002902F8"/>
    <w:rsid w:val="002939AE"/>
    <w:rsid w:val="00294447"/>
    <w:rsid w:val="002A24C7"/>
    <w:rsid w:val="002A27EF"/>
    <w:rsid w:val="002A2A63"/>
    <w:rsid w:val="002A4CA5"/>
    <w:rsid w:val="002A6596"/>
    <w:rsid w:val="002B251E"/>
    <w:rsid w:val="002C2616"/>
    <w:rsid w:val="002D0D53"/>
    <w:rsid w:val="002D0F1F"/>
    <w:rsid w:val="002D413F"/>
    <w:rsid w:val="002D4C23"/>
    <w:rsid w:val="002E2027"/>
    <w:rsid w:val="002E4343"/>
    <w:rsid w:val="002E552C"/>
    <w:rsid w:val="002E68B5"/>
    <w:rsid w:val="002E6D0A"/>
    <w:rsid w:val="002F01B3"/>
    <w:rsid w:val="002F194B"/>
    <w:rsid w:val="002F2A0F"/>
    <w:rsid w:val="002F798A"/>
    <w:rsid w:val="003033E8"/>
    <w:rsid w:val="00304422"/>
    <w:rsid w:val="003148C8"/>
    <w:rsid w:val="00320E00"/>
    <w:rsid w:val="00330A6A"/>
    <w:rsid w:val="00330FC2"/>
    <w:rsid w:val="00337D96"/>
    <w:rsid w:val="003411A3"/>
    <w:rsid w:val="00343DC7"/>
    <w:rsid w:val="00350182"/>
    <w:rsid w:val="00350755"/>
    <w:rsid w:val="003517E2"/>
    <w:rsid w:val="00361B46"/>
    <w:rsid w:val="00363DFC"/>
    <w:rsid w:val="003655CA"/>
    <w:rsid w:val="00366D2B"/>
    <w:rsid w:val="0037193F"/>
    <w:rsid w:val="00380696"/>
    <w:rsid w:val="003824A4"/>
    <w:rsid w:val="00392DD9"/>
    <w:rsid w:val="00396A0B"/>
    <w:rsid w:val="00397E73"/>
    <w:rsid w:val="00397F07"/>
    <w:rsid w:val="003A014B"/>
    <w:rsid w:val="003A5F3D"/>
    <w:rsid w:val="003B296B"/>
    <w:rsid w:val="003B6285"/>
    <w:rsid w:val="003B6C33"/>
    <w:rsid w:val="003C266C"/>
    <w:rsid w:val="003C6635"/>
    <w:rsid w:val="003C6808"/>
    <w:rsid w:val="003D337E"/>
    <w:rsid w:val="003D63DC"/>
    <w:rsid w:val="003D69DE"/>
    <w:rsid w:val="003E0F56"/>
    <w:rsid w:val="003E2AA0"/>
    <w:rsid w:val="003E6A94"/>
    <w:rsid w:val="003E6C28"/>
    <w:rsid w:val="003F5A0B"/>
    <w:rsid w:val="003F6D30"/>
    <w:rsid w:val="00400D98"/>
    <w:rsid w:val="00404D72"/>
    <w:rsid w:val="00405626"/>
    <w:rsid w:val="00405DA2"/>
    <w:rsid w:val="00407CA4"/>
    <w:rsid w:val="00411F9B"/>
    <w:rsid w:val="00412146"/>
    <w:rsid w:val="0041725F"/>
    <w:rsid w:val="00422921"/>
    <w:rsid w:val="004232A6"/>
    <w:rsid w:val="004271AF"/>
    <w:rsid w:val="00432103"/>
    <w:rsid w:val="00435619"/>
    <w:rsid w:val="00445FBF"/>
    <w:rsid w:val="00450290"/>
    <w:rsid w:val="004539DF"/>
    <w:rsid w:val="00456507"/>
    <w:rsid w:val="00456BB3"/>
    <w:rsid w:val="004578F7"/>
    <w:rsid w:val="00457F1E"/>
    <w:rsid w:val="00461664"/>
    <w:rsid w:val="0047363C"/>
    <w:rsid w:val="004900A0"/>
    <w:rsid w:val="004908FE"/>
    <w:rsid w:val="00491442"/>
    <w:rsid w:val="004A1C2C"/>
    <w:rsid w:val="004A5B9D"/>
    <w:rsid w:val="004A6408"/>
    <w:rsid w:val="004B00EF"/>
    <w:rsid w:val="004B3497"/>
    <w:rsid w:val="004C1B9A"/>
    <w:rsid w:val="004C7682"/>
    <w:rsid w:val="004C78CA"/>
    <w:rsid w:val="004D4762"/>
    <w:rsid w:val="004E70D6"/>
    <w:rsid w:val="004F1FF9"/>
    <w:rsid w:val="004F5858"/>
    <w:rsid w:val="005000FB"/>
    <w:rsid w:val="005022D9"/>
    <w:rsid w:val="005030F8"/>
    <w:rsid w:val="00505781"/>
    <w:rsid w:val="005100B6"/>
    <w:rsid w:val="00513400"/>
    <w:rsid w:val="00513A52"/>
    <w:rsid w:val="00516E45"/>
    <w:rsid w:val="00521810"/>
    <w:rsid w:val="00522E8A"/>
    <w:rsid w:val="005242A4"/>
    <w:rsid w:val="005248EC"/>
    <w:rsid w:val="005262F7"/>
    <w:rsid w:val="00526AA9"/>
    <w:rsid w:val="005439C6"/>
    <w:rsid w:val="005476D0"/>
    <w:rsid w:val="005614D0"/>
    <w:rsid w:val="00564833"/>
    <w:rsid w:val="00564A31"/>
    <w:rsid w:val="00565CBA"/>
    <w:rsid w:val="00566974"/>
    <w:rsid w:val="00572892"/>
    <w:rsid w:val="00572D5A"/>
    <w:rsid w:val="00573D46"/>
    <w:rsid w:val="00574745"/>
    <w:rsid w:val="00581013"/>
    <w:rsid w:val="00583A95"/>
    <w:rsid w:val="00597F72"/>
    <w:rsid w:val="005A46F4"/>
    <w:rsid w:val="005B21EA"/>
    <w:rsid w:val="005B3573"/>
    <w:rsid w:val="005B492E"/>
    <w:rsid w:val="005B4946"/>
    <w:rsid w:val="005C1C27"/>
    <w:rsid w:val="005D21FB"/>
    <w:rsid w:val="005E14D6"/>
    <w:rsid w:val="005E40A4"/>
    <w:rsid w:val="005F1287"/>
    <w:rsid w:val="00605201"/>
    <w:rsid w:val="00611A3F"/>
    <w:rsid w:val="00613505"/>
    <w:rsid w:val="00620076"/>
    <w:rsid w:val="00620D46"/>
    <w:rsid w:val="006268B8"/>
    <w:rsid w:val="00637529"/>
    <w:rsid w:val="00641E54"/>
    <w:rsid w:val="00646FA6"/>
    <w:rsid w:val="006511E8"/>
    <w:rsid w:val="006524BE"/>
    <w:rsid w:val="0065624E"/>
    <w:rsid w:val="00662367"/>
    <w:rsid w:val="00662F57"/>
    <w:rsid w:val="00663A86"/>
    <w:rsid w:val="00665322"/>
    <w:rsid w:val="006668E2"/>
    <w:rsid w:val="00670538"/>
    <w:rsid w:val="0067500C"/>
    <w:rsid w:val="00684705"/>
    <w:rsid w:val="006930F2"/>
    <w:rsid w:val="00693ED0"/>
    <w:rsid w:val="0069562D"/>
    <w:rsid w:val="006A2FAD"/>
    <w:rsid w:val="006B09EF"/>
    <w:rsid w:val="006C11D4"/>
    <w:rsid w:val="006D0625"/>
    <w:rsid w:val="006D0FEE"/>
    <w:rsid w:val="006D78D2"/>
    <w:rsid w:val="006D79A0"/>
    <w:rsid w:val="006E2709"/>
    <w:rsid w:val="006E3979"/>
    <w:rsid w:val="006E5071"/>
    <w:rsid w:val="006E5F08"/>
    <w:rsid w:val="006F56BE"/>
    <w:rsid w:val="0070038C"/>
    <w:rsid w:val="00702793"/>
    <w:rsid w:val="0070302E"/>
    <w:rsid w:val="00703C63"/>
    <w:rsid w:val="00703CBD"/>
    <w:rsid w:val="00706875"/>
    <w:rsid w:val="007075EE"/>
    <w:rsid w:val="007117A4"/>
    <w:rsid w:val="00712B67"/>
    <w:rsid w:val="0071671E"/>
    <w:rsid w:val="007246C1"/>
    <w:rsid w:val="007274E9"/>
    <w:rsid w:val="00732213"/>
    <w:rsid w:val="00734145"/>
    <w:rsid w:val="0073570A"/>
    <w:rsid w:val="00741ED3"/>
    <w:rsid w:val="00742DE8"/>
    <w:rsid w:val="0074332E"/>
    <w:rsid w:val="007457D1"/>
    <w:rsid w:val="007565F4"/>
    <w:rsid w:val="00766315"/>
    <w:rsid w:val="00772C51"/>
    <w:rsid w:val="0077578B"/>
    <w:rsid w:val="00784561"/>
    <w:rsid w:val="00795B92"/>
    <w:rsid w:val="007962EF"/>
    <w:rsid w:val="007B3FE4"/>
    <w:rsid w:val="007B536D"/>
    <w:rsid w:val="007B64F4"/>
    <w:rsid w:val="007C34A0"/>
    <w:rsid w:val="007C5A4B"/>
    <w:rsid w:val="007C7117"/>
    <w:rsid w:val="007C7E8B"/>
    <w:rsid w:val="007D3DBD"/>
    <w:rsid w:val="007D6834"/>
    <w:rsid w:val="007E02F3"/>
    <w:rsid w:val="007E141F"/>
    <w:rsid w:val="007E75F1"/>
    <w:rsid w:val="007F158B"/>
    <w:rsid w:val="007F3170"/>
    <w:rsid w:val="007F43C4"/>
    <w:rsid w:val="007F7A14"/>
    <w:rsid w:val="007F7B35"/>
    <w:rsid w:val="0080564F"/>
    <w:rsid w:val="00807467"/>
    <w:rsid w:val="00822987"/>
    <w:rsid w:val="0082366E"/>
    <w:rsid w:val="008248E8"/>
    <w:rsid w:val="008261C9"/>
    <w:rsid w:val="00826D4E"/>
    <w:rsid w:val="0083081D"/>
    <w:rsid w:val="00830FA6"/>
    <w:rsid w:val="00831710"/>
    <w:rsid w:val="0083548F"/>
    <w:rsid w:val="00835F25"/>
    <w:rsid w:val="00840169"/>
    <w:rsid w:val="00842E1E"/>
    <w:rsid w:val="00847FE5"/>
    <w:rsid w:val="00850549"/>
    <w:rsid w:val="008514AA"/>
    <w:rsid w:val="00851B65"/>
    <w:rsid w:val="00855E48"/>
    <w:rsid w:val="00872A42"/>
    <w:rsid w:val="00876B9A"/>
    <w:rsid w:val="0087719D"/>
    <w:rsid w:val="00877F4E"/>
    <w:rsid w:val="00884AE9"/>
    <w:rsid w:val="00885ADD"/>
    <w:rsid w:val="008933D1"/>
    <w:rsid w:val="00896C3C"/>
    <w:rsid w:val="0089702C"/>
    <w:rsid w:val="008B25C7"/>
    <w:rsid w:val="008B2BC1"/>
    <w:rsid w:val="008C3095"/>
    <w:rsid w:val="008C34C5"/>
    <w:rsid w:val="008C644C"/>
    <w:rsid w:val="008D037F"/>
    <w:rsid w:val="008D353B"/>
    <w:rsid w:val="008E02FD"/>
    <w:rsid w:val="008E388F"/>
    <w:rsid w:val="008E3FB5"/>
    <w:rsid w:val="008E60BF"/>
    <w:rsid w:val="008E7A10"/>
    <w:rsid w:val="008F0D9F"/>
    <w:rsid w:val="008F79E1"/>
    <w:rsid w:val="00907C22"/>
    <w:rsid w:val="009305E4"/>
    <w:rsid w:val="00930784"/>
    <w:rsid w:val="00930F93"/>
    <w:rsid w:val="00932F66"/>
    <w:rsid w:val="00933EB7"/>
    <w:rsid w:val="00937F80"/>
    <w:rsid w:val="009426F3"/>
    <w:rsid w:val="0094314D"/>
    <w:rsid w:val="00957E6B"/>
    <w:rsid w:val="009635A2"/>
    <w:rsid w:val="009645D9"/>
    <w:rsid w:val="00967E61"/>
    <w:rsid w:val="009708DA"/>
    <w:rsid w:val="00974812"/>
    <w:rsid w:val="00982707"/>
    <w:rsid w:val="00994A81"/>
    <w:rsid w:val="00997950"/>
    <w:rsid w:val="009A1C52"/>
    <w:rsid w:val="009B4608"/>
    <w:rsid w:val="009B4835"/>
    <w:rsid w:val="009B7DEC"/>
    <w:rsid w:val="009C225A"/>
    <w:rsid w:val="009C5BD0"/>
    <w:rsid w:val="009D24F5"/>
    <w:rsid w:val="009E1918"/>
    <w:rsid w:val="009E5028"/>
    <w:rsid w:val="009F0CFF"/>
    <w:rsid w:val="009F29AD"/>
    <w:rsid w:val="009F3697"/>
    <w:rsid w:val="00A03B85"/>
    <w:rsid w:val="00A05F0F"/>
    <w:rsid w:val="00A13B68"/>
    <w:rsid w:val="00A14D98"/>
    <w:rsid w:val="00A16E39"/>
    <w:rsid w:val="00A21123"/>
    <w:rsid w:val="00A2191C"/>
    <w:rsid w:val="00A34820"/>
    <w:rsid w:val="00A37A48"/>
    <w:rsid w:val="00A450E6"/>
    <w:rsid w:val="00A47D9F"/>
    <w:rsid w:val="00A55970"/>
    <w:rsid w:val="00A5628F"/>
    <w:rsid w:val="00A56D9D"/>
    <w:rsid w:val="00A606F0"/>
    <w:rsid w:val="00A6431A"/>
    <w:rsid w:val="00A65FFA"/>
    <w:rsid w:val="00A668C6"/>
    <w:rsid w:val="00A67D3D"/>
    <w:rsid w:val="00A67E28"/>
    <w:rsid w:val="00A715F4"/>
    <w:rsid w:val="00A717EF"/>
    <w:rsid w:val="00A73D36"/>
    <w:rsid w:val="00A766AE"/>
    <w:rsid w:val="00A91862"/>
    <w:rsid w:val="00A92336"/>
    <w:rsid w:val="00A96BC1"/>
    <w:rsid w:val="00AA0E36"/>
    <w:rsid w:val="00AA56B0"/>
    <w:rsid w:val="00AA5723"/>
    <w:rsid w:val="00AA6B8A"/>
    <w:rsid w:val="00AB5EC8"/>
    <w:rsid w:val="00AB6F1E"/>
    <w:rsid w:val="00AC0534"/>
    <w:rsid w:val="00AC55F1"/>
    <w:rsid w:val="00AD1CC9"/>
    <w:rsid w:val="00AD3D8E"/>
    <w:rsid w:val="00AD6DDB"/>
    <w:rsid w:val="00B066B2"/>
    <w:rsid w:val="00B143DA"/>
    <w:rsid w:val="00B171E2"/>
    <w:rsid w:val="00B2511A"/>
    <w:rsid w:val="00B261F2"/>
    <w:rsid w:val="00B31E8D"/>
    <w:rsid w:val="00B462D4"/>
    <w:rsid w:val="00B503FA"/>
    <w:rsid w:val="00B54A79"/>
    <w:rsid w:val="00B6077B"/>
    <w:rsid w:val="00B607D7"/>
    <w:rsid w:val="00B614D9"/>
    <w:rsid w:val="00B61AFF"/>
    <w:rsid w:val="00B633E4"/>
    <w:rsid w:val="00B666E8"/>
    <w:rsid w:val="00B74191"/>
    <w:rsid w:val="00B74369"/>
    <w:rsid w:val="00B74468"/>
    <w:rsid w:val="00B75CF4"/>
    <w:rsid w:val="00B775DB"/>
    <w:rsid w:val="00B831F3"/>
    <w:rsid w:val="00B848A3"/>
    <w:rsid w:val="00BA0B91"/>
    <w:rsid w:val="00BA784D"/>
    <w:rsid w:val="00BB066E"/>
    <w:rsid w:val="00BB3A7D"/>
    <w:rsid w:val="00BC01C7"/>
    <w:rsid w:val="00BD09D4"/>
    <w:rsid w:val="00BD153F"/>
    <w:rsid w:val="00BD374F"/>
    <w:rsid w:val="00BD7FCA"/>
    <w:rsid w:val="00BE45D5"/>
    <w:rsid w:val="00BF2028"/>
    <w:rsid w:val="00BF2E20"/>
    <w:rsid w:val="00BF35C4"/>
    <w:rsid w:val="00C02DA2"/>
    <w:rsid w:val="00C03EE2"/>
    <w:rsid w:val="00C130EA"/>
    <w:rsid w:val="00C173C2"/>
    <w:rsid w:val="00C25E38"/>
    <w:rsid w:val="00C26612"/>
    <w:rsid w:val="00C338D5"/>
    <w:rsid w:val="00C33DB5"/>
    <w:rsid w:val="00C43C9B"/>
    <w:rsid w:val="00C51C88"/>
    <w:rsid w:val="00C5603A"/>
    <w:rsid w:val="00C57A34"/>
    <w:rsid w:val="00C619C9"/>
    <w:rsid w:val="00C66530"/>
    <w:rsid w:val="00C67A01"/>
    <w:rsid w:val="00C81657"/>
    <w:rsid w:val="00C84730"/>
    <w:rsid w:val="00C919AA"/>
    <w:rsid w:val="00C9413A"/>
    <w:rsid w:val="00CA0EC8"/>
    <w:rsid w:val="00CA4E90"/>
    <w:rsid w:val="00CA720D"/>
    <w:rsid w:val="00CC0AB1"/>
    <w:rsid w:val="00CC4AD8"/>
    <w:rsid w:val="00CC6425"/>
    <w:rsid w:val="00CC7080"/>
    <w:rsid w:val="00CD3B21"/>
    <w:rsid w:val="00CE65E8"/>
    <w:rsid w:val="00CF61DE"/>
    <w:rsid w:val="00D062C4"/>
    <w:rsid w:val="00D14AAD"/>
    <w:rsid w:val="00D17855"/>
    <w:rsid w:val="00D25988"/>
    <w:rsid w:val="00D26D3E"/>
    <w:rsid w:val="00D3173E"/>
    <w:rsid w:val="00D3656E"/>
    <w:rsid w:val="00D434E5"/>
    <w:rsid w:val="00D4770C"/>
    <w:rsid w:val="00D507A0"/>
    <w:rsid w:val="00D532F3"/>
    <w:rsid w:val="00D5662C"/>
    <w:rsid w:val="00D635CB"/>
    <w:rsid w:val="00D64919"/>
    <w:rsid w:val="00D67252"/>
    <w:rsid w:val="00D7037E"/>
    <w:rsid w:val="00D752EB"/>
    <w:rsid w:val="00D75686"/>
    <w:rsid w:val="00D81927"/>
    <w:rsid w:val="00D84B35"/>
    <w:rsid w:val="00D857A5"/>
    <w:rsid w:val="00D86E82"/>
    <w:rsid w:val="00D918D9"/>
    <w:rsid w:val="00D93E8D"/>
    <w:rsid w:val="00D964A9"/>
    <w:rsid w:val="00DA2358"/>
    <w:rsid w:val="00DB1C63"/>
    <w:rsid w:val="00DB1CB0"/>
    <w:rsid w:val="00DB736A"/>
    <w:rsid w:val="00DC311B"/>
    <w:rsid w:val="00DC7BCB"/>
    <w:rsid w:val="00DD44A0"/>
    <w:rsid w:val="00DD6761"/>
    <w:rsid w:val="00DE1575"/>
    <w:rsid w:val="00DE19A1"/>
    <w:rsid w:val="00DE70E8"/>
    <w:rsid w:val="00DE72FE"/>
    <w:rsid w:val="00DF1C63"/>
    <w:rsid w:val="00DF374C"/>
    <w:rsid w:val="00DF7D9E"/>
    <w:rsid w:val="00E021F8"/>
    <w:rsid w:val="00E12343"/>
    <w:rsid w:val="00E14AC9"/>
    <w:rsid w:val="00E15436"/>
    <w:rsid w:val="00E222E0"/>
    <w:rsid w:val="00E25F7A"/>
    <w:rsid w:val="00E35707"/>
    <w:rsid w:val="00E60DE3"/>
    <w:rsid w:val="00E62C0B"/>
    <w:rsid w:val="00E7079C"/>
    <w:rsid w:val="00E70D71"/>
    <w:rsid w:val="00E72E09"/>
    <w:rsid w:val="00E742FD"/>
    <w:rsid w:val="00E75DF3"/>
    <w:rsid w:val="00E76256"/>
    <w:rsid w:val="00E81583"/>
    <w:rsid w:val="00E8202F"/>
    <w:rsid w:val="00E87ADE"/>
    <w:rsid w:val="00E9195E"/>
    <w:rsid w:val="00E91AF9"/>
    <w:rsid w:val="00E92B1B"/>
    <w:rsid w:val="00EA0E96"/>
    <w:rsid w:val="00EA648F"/>
    <w:rsid w:val="00EB19D5"/>
    <w:rsid w:val="00EB1C5A"/>
    <w:rsid w:val="00EB21D2"/>
    <w:rsid w:val="00EB2236"/>
    <w:rsid w:val="00EB364E"/>
    <w:rsid w:val="00EB4996"/>
    <w:rsid w:val="00EC71E8"/>
    <w:rsid w:val="00EC76EE"/>
    <w:rsid w:val="00ED6CCC"/>
    <w:rsid w:val="00EE157A"/>
    <w:rsid w:val="00EE6059"/>
    <w:rsid w:val="00EF0036"/>
    <w:rsid w:val="00EF2633"/>
    <w:rsid w:val="00F001A2"/>
    <w:rsid w:val="00F0569B"/>
    <w:rsid w:val="00F0597E"/>
    <w:rsid w:val="00F1198E"/>
    <w:rsid w:val="00F11B99"/>
    <w:rsid w:val="00F12750"/>
    <w:rsid w:val="00F12C92"/>
    <w:rsid w:val="00F17359"/>
    <w:rsid w:val="00F20AD7"/>
    <w:rsid w:val="00F21001"/>
    <w:rsid w:val="00F46C1E"/>
    <w:rsid w:val="00F504E3"/>
    <w:rsid w:val="00F63C40"/>
    <w:rsid w:val="00F64286"/>
    <w:rsid w:val="00F666EF"/>
    <w:rsid w:val="00F67790"/>
    <w:rsid w:val="00F813F1"/>
    <w:rsid w:val="00F866C4"/>
    <w:rsid w:val="00F95A75"/>
    <w:rsid w:val="00F96113"/>
    <w:rsid w:val="00FA0C72"/>
    <w:rsid w:val="00FA10D1"/>
    <w:rsid w:val="00FA1EF4"/>
    <w:rsid w:val="00FA1F2C"/>
    <w:rsid w:val="00FA5359"/>
    <w:rsid w:val="00FB4E2F"/>
    <w:rsid w:val="00FD0BDF"/>
    <w:rsid w:val="00FD0EEA"/>
    <w:rsid w:val="00FD1D12"/>
    <w:rsid w:val="00FD5294"/>
    <w:rsid w:val="00FD59A2"/>
    <w:rsid w:val="00FD620D"/>
    <w:rsid w:val="00FE1E83"/>
    <w:rsid w:val="00FE5CFA"/>
    <w:rsid w:val="00FF1CEE"/>
    <w:rsid w:val="00FF2A9F"/>
    <w:rsid w:val="00FF3D03"/>
    <w:rsid w:val="00FF5112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4885E55"/>
  <w15:docId w15:val="{D41F8F8A-2A1A-432C-A335-68CF66DD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7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/>
      <w:ind w:left="119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56"/>
      <w:ind w:left="299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110"/>
      <w:jc w:val="center"/>
    </w:pPr>
  </w:style>
  <w:style w:type="character" w:styleId="Hyperlink">
    <w:name w:val="Hyperlink"/>
    <w:basedOn w:val="DefaultParagraphFont"/>
    <w:uiPriority w:val="99"/>
    <w:unhideWhenUsed/>
    <w:rsid w:val="00A65F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FFA"/>
    <w:rPr>
      <w:color w:val="605E5C"/>
      <w:shd w:val="clear" w:color="auto" w:fill="E1DFDD"/>
    </w:rPr>
  </w:style>
  <w:style w:type="paragraph" w:customStyle="1" w:styleId="ParaAttribute1">
    <w:name w:val="ParaAttribute1"/>
    <w:rsid w:val="00143E31"/>
    <w:pPr>
      <w:widowControl/>
      <w:wordWrap w:val="0"/>
      <w:autoSpaceDE/>
      <w:autoSpaceDN/>
      <w:jc w:val="both"/>
    </w:pPr>
    <w:rPr>
      <w:rFonts w:ascii="Times New Roman" w:eastAsia="Batang" w:hAnsi="Times New Roman" w:cs="Times New Roman"/>
      <w:sz w:val="20"/>
      <w:szCs w:val="20"/>
      <w:lang w:val="en-IN" w:eastAsia="en-IN"/>
    </w:rPr>
  </w:style>
  <w:style w:type="character" w:customStyle="1" w:styleId="CharAttribute3">
    <w:name w:val="CharAttribute3"/>
    <w:rsid w:val="00143E31"/>
    <w:rPr>
      <w:rFonts w:ascii="Times New Roman" w:eastAsia="Times New Roman" w:hAnsi="Times New Roman" w:hint="default"/>
      <w:sz w:val="21"/>
    </w:rPr>
  </w:style>
  <w:style w:type="character" w:customStyle="1" w:styleId="CharAttribute10">
    <w:name w:val="CharAttribute10"/>
    <w:rsid w:val="00C43C9B"/>
    <w:rPr>
      <w:rFonts w:ascii="Times New Roman" w:eastAsia="Times New Roman" w:hAnsi="Times New Roman" w:hint="default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C73A0"/>
    <w:rPr>
      <w:rFonts w:ascii="Times New Roman" w:eastAsia="Times New Roman" w:hAnsi="Times New Roman" w:cs="Times New Roman"/>
    </w:rPr>
  </w:style>
  <w:style w:type="character" w:customStyle="1" w:styleId="CharAttribute6">
    <w:name w:val="CharAttribute6"/>
    <w:rsid w:val="00E92B1B"/>
    <w:rPr>
      <w:rFonts w:ascii="Times New Roman" w:eastAsia="Times New Roman" w:hAnsi="Times New Roman" w:hint="default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697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6491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75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hyperlink" Target="https://www.linkedin.com/learning/certificates/ec94814fc1769267605e6f8c9d7907cdeef92cf311aea89857d165b347e8a4c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bollarapus@gmail.com" TargetMode="External"/><Relationship Id="rId12" Type="http://schemas.openxmlformats.org/officeDocument/2006/relationships/hyperlink" Target="https://leetcode.com/bollarapuraju" TargetMode="External"/><Relationship Id="rId17" Type="http://schemas.openxmlformats.org/officeDocument/2006/relationships/hyperlink" Target="https://www.udemy.com/certificate/UC-fbe7e792-a3fc-4f3a-a944-a80af7abf9c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demy.com/certificate/UC-e5176aa0-be40-4c36-92ea-32e75e3e77b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urses.cognitiveclass.ai/certificates/618cc039ee664e86932bda21aef0db3a" TargetMode="External"/><Relationship Id="rId10" Type="http://schemas.openxmlformats.org/officeDocument/2006/relationships/hyperlink" Target="https://www.linkedin.com/in/bollarapu-srinivas-raju-11746a196/" TargetMode="External"/><Relationship Id="rId19" Type="http://schemas.openxmlformats.org/officeDocument/2006/relationships/hyperlink" Target="https://www.linkedin.com/learning/certificates/712620b44785ce86da08920ec6e564357bdc495e4c7e09289c1f69e39821aac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bollarapusrinivasraj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1408-120E-4F13-8DED-0877BE05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giri venkatesh</dc:creator>
  <cp:lastModifiedBy>Srinivas raju Bollarapu</cp:lastModifiedBy>
  <cp:revision>525</cp:revision>
  <dcterms:created xsi:type="dcterms:W3CDTF">2024-02-05T06:45:00Z</dcterms:created>
  <dcterms:modified xsi:type="dcterms:W3CDTF">2024-08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05T00:00:00Z</vt:filetime>
  </property>
</Properties>
</file>